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8ADB3" w14:textId="4C84CE18" w:rsidR="009D4B3A" w:rsidRDefault="009D4B3A">
      <w:bookmarkStart w:id="0" w:name="_GoBack"/>
      <w:bookmarkEnd w:id="0"/>
    </w:p>
    <w:p w14:paraId="20DC9A06" w14:textId="77777777" w:rsidR="009D4B3A" w:rsidRDefault="009D4B3A"/>
    <w:p w14:paraId="4A0DA488" w14:textId="77777777" w:rsidR="009D4B3A" w:rsidRDefault="009D4B3A"/>
    <w:p w14:paraId="086DD2C5" w14:textId="77777777" w:rsidR="009D4B3A" w:rsidRDefault="009D4B3A"/>
    <w:p w14:paraId="783B8F7A" w14:textId="77777777" w:rsidR="009D4B3A" w:rsidRDefault="009D4B3A"/>
    <w:p w14:paraId="1FFC3934" w14:textId="77777777" w:rsidR="009D4B3A" w:rsidRPr="009D4B3A" w:rsidRDefault="009D4B3A">
      <w:pPr>
        <w:rPr>
          <w:b/>
          <w:bCs/>
          <w:sz w:val="40"/>
          <w:szCs w:val="40"/>
        </w:rPr>
      </w:pPr>
      <w:r>
        <w:t xml:space="preserve">                                         </w:t>
      </w:r>
      <w:r w:rsidRPr="009D4B3A">
        <w:rPr>
          <w:b/>
          <w:bCs/>
          <w:sz w:val="40"/>
          <w:szCs w:val="40"/>
        </w:rPr>
        <w:t>Desenvolvimento Web</w:t>
      </w:r>
    </w:p>
    <w:p w14:paraId="2A2B395D" w14:textId="77777777" w:rsidR="009D4B3A" w:rsidRPr="009D4B3A" w:rsidRDefault="009D4B3A">
      <w:r w:rsidRPr="009D4B3A">
        <w:t xml:space="preserve">                                                      Anderson Santos Da Silva</w:t>
      </w:r>
    </w:p>
    <w:p w14:paraId="57446479" w14:textId="77777777" w:rsidR="009D4B3A" w:rsidRDefault="009D4B3A"/>
    <w:p w14:paraId="75CF5EEE" w14:textId="77777777" w:rsidR="009D4B3A" w:rsidRDefault="009D4B3A"/>
    <w:p w14:paraId="2F79BCA9" w14:textId="77777777" w:rsidR="009D4B3A" w:rsidRDefault="009D4B3A"/>
    <w:p w14:paraId="6C475DF5" w14:textId="77777777" w:rsidR="009D4B3A" w:rsidRDefault="009D4B3A"/>
    <w:p w14:paraId="08EC738C" w14:textId="77777777" w:rsidR="009D4B3A" w:rsidRDefault="009D4B3A"/>
    <w:p w14:paraId="721978EE" w14:textId="77777777" w:rsidR="009D4B3A" w:rsidRDefault="009D4B3A"/>
    <w:p w14:paraId="56412FB5" w14:textId="77777777" w:rsidR="009D4B3A" w:rsidRDefault="009D4B3A"/>
    <w:p w14:paraId="1DD0064D" w14:textId="77777777" w:rsidR="009D4B3A" w:rsidRDefault="009D4B3A"/>
    <w:p w14:paraId="508E7FC1" w14:textId="77777777" w:rsidR="009D4B3A" w:rsidRDefault="009D4B3A"/>
    <w:p w14:paraId="05C7E968" w14:textId="77777777" w:rsidR="009D4B3A" w:rsidRDefault="009D4B3A"/>
    <w:p w14:paraId="6151E989" w14:textId="77777777" w:rsidR="009D4B3A" w:rsidRDefault="009D4B3A"/>
    <w:p w14:paraId="1E7913CC" w14:textId="77777777" w:rsidR="009D4B3A" w:rsidRDefault="009D4B3A"/>
    <w:p w14:paraId="25F94996" w14:textId="77777777" w:rsidR="009D4B3A" w:rsidRDefault="009D4B3A"/>
    <w:p w14:paraId="6788B61D" w14:textId="77777777" w:rsidR="009D4B3A" w:rsidRDefault="009D4B3A"/>
    <w:p w14:paraId="02BF6057" w14:textId="77777777" w:rsidR="009D4B3A" w:rsidRDefault="009D4B3A"/>
    <w:p w14:paraId="02DF8901" w14:textId="77777777" w:rsidR="009D4B3A" w:rsidRDefault="009D4B3A"/>
    <w:p w14:paraId="5497A2F6" w14:textId="77777777" w:rsidR="009D4B3A" w:rsidRDefault="009D4B3A"/>
    <w:p w14:paraId="58539FA9" w14:textId="77777777" w:rsidR="009D4B3A" w:rsidRDefault="009D4B3A"/>
    <w:p w14:paraId="1B2108F6" w14:textId="77777777" w:rsidR="009D4B3A" w:rsidRDefault="009D4B3A"/>
    <w:p w14:paraId="5D6194CA" w14:textId="77777777" w:rsidR="009D4B3A" w:rsidRDefault="009D4B3A"/>
    <w:p w14:paraId="0395F7E8" w14:textId="77777777" w:rsidR="009D4B3A" w:rsidRDefault="009D4B3A"/>
    <w:p w14:paraId="2B542FB0" w14:textId="77777777" w:rsidR="009D4B3A" w:rsidRDefault="009D4B3A"/>
    <w:p w14:paraId="57B63373" w14:textId="77777777" w:rsidR="009D4B3A" w:rsidRDefault="009D4B3A">
      <w:r>
        <w:t xml:space="preserve">                                                                      Belo Horizonte</w:t>
      </w:r>
    </w:p>
    <w:p w14:paraId="03E0ABAE" w14:textId="77777777" w:rsidR="009D4B3A" w:rsidRDefault="009D4B3A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25CE7077" wp14:editId="7BBD394D">
                <wp:simplePos x="0" y="0"/>
                <wp:positionH relativeFrom="margin">
                  <wp:align>center</wp:align>
                </wp:positionH>
                <wp:positionV relativeFrom="page">
                  <wp:posOffset>6266815</wp:posOffset>
                </wp:positionV>
                <wp:extent cx="5760085" cy="32385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BA115" w14:textId="77777777" w:rsidR="009D4B3A" w:rsidRDefault="009D4B3A" w:rsidP="009D4B3A">
                            <w:pPr>
                              <w:pStyle w:val="TtulodoTrabalho"/>
                            </w:pPr>
                            <w:r>
                              <w:t>Projeto de Software</w:t>
                            </w:r>
                          </w:p>
                          <w:p w14:paraId="6E2F6696" w14:textId="77777777" w:rsidR="009D4B3A" w:rsidRDefault="009D4B3A" w:rsidP="009D4B3A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2B7F7F08" w14:textId="77777777" w:rsidR="009D4B3A" w:rsidRDefault="009D4B3A" w:rsidP="009D4B3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E707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493.45pt;width:453.55pt;height:2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" o:allowoverlap="f" stroked="f">
                <v:textbox inset="0,0,0,0">
                  <w:txbxContent>
                    <w:p w14:paraId="190BA115" w14:textId="77777777" w:rsidR="009D4B3A" w:rsidRDefault="009D4B3A" w:rsidP="009D4B3A">
                      <w:pPr>
                        <w:pStyle w:val="TtulodoTrabalho"/>
                      </w:pPr>
                      <w:r>
                        <w:t>Projeto de Software</w:t>
                      </w:r>
                    </w:p>
                    <w:p w14:paraId="6E2F6696" w14:textId="77777777" w:rsidR="009D4B3A" w:rsidRDefault="009D4B3A" w:rsidP="009D4B3A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2B7F7F08" w14:textId="77777777" w:rsidR="009D4B3A" w:rsidRDefault="009D4B3A" w:rsidP="009D4B3A">
                      <w:pPr>
                        <w:pStyle w:val="SubttulodoTrabalh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t xml:space="preserve">                                                                           202</w:t>
      </w:r>
      <w:r w:rsidR="00DA79EE">
        <w:t>4</w:t>
      </w:r>
      <w:r>
        <w:br w:type="page"/>
      </w:r>
    </w:p>
    <w:p w14:paraId="5D26F113" w14:textId="77777777" w:rsidR="009D4B3A" w:rsidRDefault="00DA79EE">
      <w:pPr>
        <w:rPr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                                 </w:t>
      </w:r>
      <w:r w:rsidRPr="00DA79EE">
        <w:rPr>
          <w:b/>
          <w:bCs/>
          <w:sz w:val="24"/>
          <w:szCs w:val="24"/>
        </w:rPr>
        <w:t>Autor</w:t>
      </w:r>
      <w:r>
        <w:t xml:space="preserve">: </w:t>
      </w:r>
      <w:r w:rsidRPr="00DA79EE">
        <w:rPr>
          <w:sz w:val="28"/>
          <w:szCs w:val="28"/>
        </w:rPr>
        <w:t>Anderson Santos Da Silva</w:t>
      </w:r>
    </w:p>
    <w:p w14:paraId="39FB4EF4" w14:textId="77777777" w:rsidR="00DA79EE" w:rsidRDefault="00DA79EE">
      <w:pPr>
        <w:rPr>
          <w:sz w:val="28"/>
          <w:szCs w:val="28"/>
        </w:rPr>
      </w:pPr>
    </w:p>
    <w:p w14:paraId="7910B370" w14:textId="77777777" w:rsidR="00DA79EE" w:rsidRDefault="00DA79EE">
      <w:pPr>
        <w:rPr>
          <w:sz w:val="28"/>
          <w:szCs w:val="28"/>
        </w:rPr>
      </w:pPr>
    </w:p>
    <w:p w14:paraId="10C0D6DD" w14:textId="77777777" w:rsidR="00DA79EE" w:rsidRDefault="00DA79EE">
      <w:pPr>
        <w:rPr>
          <w:sz w:val="28"/>
          <w:szCs w:val="28"/>
        </w:rPr>
      </w:pPr>
    </w:p>
    <w:p w14:paraId="50FF8379" w14:textId="77777777" w:rsidR="00DA79EE" w:rsidRDefault="00DA79EE">
      <w:pPr>
        <w:rPr>
          <w:sz w:val="28"/>
          <w:szCs w:val="28"/>
        </w:rPr>
      </w:pPr>
    </w:p>
    <w:p w14:paraId="756392B8" w14:textId="77777777" w:rsidR="00DA79EE" w:rsidRDefault="00DA79EE">
      <w:pPr>
        <w:rPr>
          <w:sz w:val="28"/>
          <w:szCs w:val="28"/>
        </w:rPr>
      </w:pPr>
    </w:p>
    <w:p w14:paraId="08008DEA" w14:textId="77777777" w:rsidR="00DA79EE" w:rsidRDefault="00DA79EE">
      <w:pPr>
        <w:rPr>
          <w:sz w:val="28"/>
          <w:szCs w:val="28"/>
        </w:rPr>
      </w:pPr>
    </w:p>
    <w:p w14:paraId="1851013C" w14:textId="77777777" w:rsidR="00DA79EE" w:rsidRDefault="00DA79EE">
      <w:pPr>
        <w:rPr>
          <w:sz w:val="28"/>
          <w:szCs w:val="28"/>
        </w:rPr>
      </w:pPr>
    </w:p>
    <w:p w14:paraId="76A90940" w14:textId="77777777" w:rsidR="00DA79EE" w:rsidRDefault="00DA79EE">
      <w:pPr>
        <w:rPr>
          <w:sz w:val="28"/>
          <w:szCs w:val="28"/>
        </w:rPr>
      </w:pPr>
    </w:p>
    <w:p w14:paraId="4DD4CDC4" w14:textId="77777777" w:rsidR="00DA79EE" w:rsidRDefault="00DA79EE">
      <w:pPr>
        <w:rPr>
          <w:b/>
          <w:bCs/>
          <w:sz w:val="28"/>
          <w:szCs w:val="28"/>
        </w:rPr>
      </w:pPr>
      <w:r w:rsidRPr="00DA79EE">
        <w:rPr>
          <w:b/>
          <w:bCs/>
          <w:sz w:val="28"/>
          <w:szCs w:val="28"/>
        </w:rPr>
        <w:t xml:space="preserve">                      Desenvolvendo um Aplicativo</w:t>
      </w:r>
    </w:p>
    <w:p w14:paraId="77E6B93B" w14:textId="77777777" w:rsidR="00DA79EE" w:rsidRPr="00C51410" w:rsidRDefault="00DA79EE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</w:t>
      </w:r>
      <w:r w:rsidR="00C51410">
        <w:rPr>
          <w:b/>
          <w:bCs/>
          <w:sz w:val="28"/>
          <w:szCs w:val="28"/>
        </w:rPr>
        <w:t xml:space="preserve">                   </w:t>
      </w:r>
      <w:r w:rsidR="00C51410" w:rsidRPr="00C51410">
        <w:rPr>
          <w:b/>
          <w:bCs/>
        </w:rPr>
        <w:t>Orientador prof:</w:t>
      </w:r>
      <w:r w:rsidR="00C51410">
        <w:rPr>
          <w:b/>
          <w:bCs/>
        </w:rPr>
        <w:t xml:space="preserve"> </w:t>
      </w:r>
      <w:r w:rsidR="00C51410">
        <w:rPr>
          <w:rFonts w:ascii="Verdana" w:hAnsi="Verdana"/>
          <w:color w:val="5E5C5C"/>
          <w:sz w:val="18"/>
          <w:szCs w:val="18"/>
          <w:shd w:val="clear" w:color="auto" w:fill="FFFFFF"/>
        </w:rPr>
        <w:t>Bruno Cesar Couto Nolepa</w:t>
      </w:r>
    </w:p>
    <w:p w14:paraId="695D1540" w14:textId="77777777" w:rsidR="00DA79EE" w:rsidRDefault="00DA79EE">
      <w:pPr>
        <w:rPr>
          <w:b/>
          <w:bCs/>
          <w:sz w:val="28"/>
          <w:szCs w:val="28"/>
        </w:rPr>
      </w:pPr>
    </w:p>
    <w:p w14:paraId="33052C2A" w14:textId="77777777" w:rsidR="00DA79EE" w:rsidRDefault="00DA79EE">
      <w:pPr>
        <w:rPr>
          <w:b/>
          <w:bCs/>
          <w:sz w:val="28"/>
          <w:szCs w:val="28"/>
        </w:rPr>
      </w:pPr>
    </w:p>
    <w:p w14:paraId="687C2105" w14:textId="77777777" w:rsidR="00164BF7" w:rsidRDefault="00164B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Trabalho de Desenvolvimento de</w:t>
      </w:r>
    </w:p>
    <w:p w14:paraId="7D0BADE1" w14:textId="77777777" w:rsidR="00DA79EE" w:rsidRDefault="00164B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Software apresentado como requisito </w:t>
      </w:r>
    </w:p>
    <w:p w14:paraId="441A949D" w14:textId="77777777" w:rsidR="00164BF7" w:rsidRDefault="00164B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Para a obtenção da nota bimestral na</w:t>
      </w:r>
    </w:p>
    <w:p w14:paraId="4AC418E3" w14:textId="77777777" w:rsidR="00164BF7" w:rsidRDefault="00164B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Disciplina de Desenvolvimento de</w:t>
      </w:r>
    </w:p>
    <w:p w14:paraId="5FFB8BBD" w14:textId="77777777" w:rsidR="00164BF7" w:rsidRDefault="00164B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C51410">
        <w:rPr>
          <w:b/>
          <w:bCs/>
        </w:rPr>
        <w:t>S</w:t>
      </w:r>
      <w:r>
        <w:rPr>
          <w:b/>
          <w:bCs/>
        </w:rPr>
        <w:t>oftware</w:t>
      </w:r>
      <w:r w:rsidR="00C51410">
        <w:rPr>
          <w:b/>
          <w:bCs/>
        </w:rPr>
        <w:t>.</w:t>
      </w:r>
    </w:p>
    <w:p w14:paraId="502CB23E" w14:textId="77777777" w:rsidR="00C51410" w:rsidRDefault="00C51410">
      <w:pPr>
        <w:rPr>
          <w:b/>
          <w:bCs/>
        </w:rPr>
      </w:pPr>
    </w:p>
    <w:p w14:paraId="5DBED388" w14:textId="77777777" w:rsidR="00C51410" w:rsidRDefault="00C51410">
      <w:pPr>
        <w:rPr>
          <w:b/>
          <w:bCs/>
        </w:rPr>
      </w:pPr>
    </w:p>
    <w:p w14:paraId="7CC5EE88" w14:textId="77777777" w:rsidR="00C51410" w:rsidRDefault="00C51410">
      <w:pPr>
        <w:rPr>
          <w:b/>
          <w:bCs/>
        </w:rPr>
      </w:pPr>
    </w:p>
    <w:p w14:paraId="505CC759" w14:textId="77777777" w:rsidR="00C51410" w:rsidRDefault="00C51410">
      <w:pPr>
        <w:rPr>
          <w:b/>
          <w:bCs/>
        </w:rPr>
      </w:pPr>
    </w:p>
    <w:p w14:paraId="1258898F" w14:textId="77777777" w:rsidR="00C51410" w:rsidRDefault="00C51410">
      <w:pPr>
        <w:rPr>
          <w:b/>
          <w:bCs/>
        </w:rPr>
      </w:pPr>
    </w:p>
    <w:p w14:paraId="69A1FFD3" w14:textId="77777777" w:rsidR="00C51410" w:rsidRDefault="00C51410">
      <w:pPr>
        <w:rPr>
          <w:b/>
          <w:bCs/>
        </w:rPr>
      </w:pPr>
    </w:p>
    <w:p w14:paraId="06E0296F" w14:textId="77777777" w:rsidR="00C51410" w:rsidRDefault="00C51410">
      <w:pPr>
        <w:rPr>
          <w:b/>
          <w:bCs/>
        </w:rPr>
      </w:pPr>
    </w:p>
    <w:p w14:paraId="60A22A64" w14:textId="77777777" w:rsidR="00C51410" w:rsidRDefault="00C51410">
      <w:pPr>
        <w:rPr>
          <w:b/>
          <w:bCs/>
        </w:rPr>
      </w:pPr>
    </w:p>
    <w:p w14:paraId="48411877" w14:textId="77777777" w:rsidR="00C51410" w:rsidRDefault="00C51410">
      <w:pPr>
        <w:rPr>
          <w:b/>
          <w:bCs/>
        </w:rPr>
      </w:pPr>
    </w:p>
    <w:p w14:paraId="04547AC8" w14:textId="77777777" w:rsidR="00C51410" w:rsidRDefault="00C51410">
      <w:pPr>
        <w:rPr>
          <w:b/>
          <w:bCs/>
        </w:rPr>
      </w:pPr>
      <w:r>
        <w:rPr>
          <w:b/>
          <w:bCs/>
        </w:rPr>
        <w:t xml:space="preserve">                                                         Belo Horizonte</w:t>
      </w:r>
    </w:p>
    <w:p w14:paraId="37F6ED33" w14:textId="77777777" w:rsidR="00C51410" w:rsidRDefault="00C5141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2024</w:t>
      </w:r>
    </w:p>
    <w:p w14:paraId="16F68D41" w14:textId="77777777" w:rsidR="00C51410" w:rsidRDefault="00C51410" w:rsidP="00C51410">
      <w:pPr>
        <w:pStyle w:val="Titulo-ElementosPr"/>
        <w:jc w:val="left"/>
      </w:pPr>
      <w:r>
        <w:rPr>
          <w:b w:val="0"/>
          <w:bCs/>
        </w:rPr>
        <w:lastRenderedPageBreak/>
        <w:t xml:space="preserve">                                                                                                      </w:t>
      </w:r>
      <w:bookmarkStart w:id="1" w:name="_Toc170927559"/>
      <w:bookmarkStart w:id="2" w:name="_Toc170927405"/>
      <w:bookmarkStart w:id="3" w:name="_Toc166953125"/>
      <w:bookmarkStart w:id="4" w:name="_Toc140052045"/>
      <w:bookmarkStart w:id="5" w:name="_Toc140051077"/>
      <w:bookmarkStart w:id="6" w:name="_Toc96637505"/>
      <w:bookmarkStart w:id="7" w:name="_Toc93473122"/>
      <w:r>
        <w:t>SUMÁRIO</w:t>
      </w:r>
    </w:p>
    <w:bookmarkEnd w:id="1"/>
    <w:bookmarkEnd w:id="2"/>
    <w:bookmarkEnd w:id="3"/>
    <w:bookmarkEnd w:id="4"/>
    <w:bookmarkEnd w:id="5"/>
    <w:bookmarkEnd w:id="6"/>
    <w:bookmarkEnd w:id="7"/>
    <w:p w14:paraId="0B95B448" w14:textId="77777777" w:rsidR="00C51410" w:rsidRDefault="00C51410" w:rsidP="008144A3">
      <w:pPr>
        <w:pStyle w:val="Sumrio1"/>
        <w:rPr>
          <w:rStyle w:val="Hyperlink"/>
          <w:b/>
        </w:rPr>
      </w:pPr>
      <w:r>
        <w:fldChar w:fldCharType="begin"/>
      </w:r>
      <w:r>
        <w:instrText xml:space="preserve"> TOC \o "1-1" \h \z \t "Título 2;1;Título 3;1;Título 4;1;Título 5;1;Título 6;1;Titulo Apêndice e Anexo;1" </w:instrText>
      </w:r>
      <w:r>
        <w:fldChar w:fldCharType="separate"/>
      </w:r>
      <w:r w:rsidRPr="005734EB">
        <w:rPr>
          <w:rStyle w:val="Hyperlink"/>
          <w:b/>
        </w:rPr>
        <w:t>1 INTRODUÇÃO</w:t>
      </w:r>
      <w:r w:rsidRPr="005734EB">
        <w:rPr>
          <w:rStyle w:val="Hyperlink"/>
          <w:b/>
          <w:webHidden/>
        </w:rPr>
        <w:tab/>
      </w:r>
      <w:r w:rsidR="005734EB">
        <w:rPr>
          <w:rStyle w:val="Hyperlink"/>
          <w:b/>
          <w:webHidden/>
        </w:rPr>
        <w:t>4</w:t>
      </w:r>
    </w:p>
    <w:p w14:paraId="0931F471" w14:textId="77777777" w:rsidR="00C51410" w:rsidRDefault="00C51410" w:rsidP="00C51410">
      <w:pPr>
        <w:rPr>
          <w:noProof/>
        </w:rPr>
      </w:pPr>
    </w:p>
    <w:p w14:paraId="5C7B5510" w14:textId="77777777" w:rsidR="00C51410" w:rsidRDefault="00C51410" w:rsidP="008144A3">
      <w:pPr>
        <w:pStyle w:val="Sumrio1"/>
        <w:rPr>
          <w:rFonts w:ascii="Times New Roman" w:hAnsi="Times New Roman"/>
        </w:rPr>
      </w:pPr>
      <w:hyperlink r:id="rId8" w:anchor="_Toc172266843" w:history="1">
        <w:r>
          <w:rPr>
            <w:rStyle w:val="Hyperlink"/>
            <w:b/>
          </w:rPr>
          <w:t>2</w:t>
        </w:r>
        <w:r w:rsidR="00326CE2">
          <w:rPr>
            <w:rStyle w:val="Hyperlink"/>
            <w:b/>
          </w:rPr>
          <w:t>.</w:t>
        </w:r>
        <w:r>
          <w:rPr>
            <w:rStyle w:val="Hyperlink"/>
            <w:b/>
          </w:rPr>
          <w:t xml:space="preserve"> </w:t>
        </w:r>
        <w:r w:rsidR="00326CE2">
          <w:rPr>
            <w:rStyle w:val="Hyperlink"/>
            <w:b/>
          </w:rPr>
          <w:t>Ideia do Aplicativo</w:t>
        </w:r>
        <w:r>
          <w:rPr>
            <w:rStyle w:val="Hyperlink"/>
            <w:b/>
            <w:webHidden/>
            <w:color w:val="auto"/>
          </w:rPr>
          <w:tab/>
        </w:r>
        <w:r w:rsidR="001E6CAB">
          <w:rPr>
            <w:rStyle w:val="Hyperlink"/>
            <w:b/>
            <w:webHidden/>
          </w:rPr>
          <w:t>5</w:t>
        </w:r>
      </w:hyperlink>
    </w:p>
    <w:p w14:paraId="027B21A1" w14:textId="77777777" w:rsidR="00C51410" w:rsidRPr="009A4659" w:rsidRDefault="00C51410" w:rsidP="008144A3">
      <w:pPr>
        <w:pStyle w:val="Sumrio1"/>
        <w:rPr>
          <w:rFonts w:ascii="Times New Roman" w:hAnsi="Times New Roman"/>
        </w:rPr>
      </w:pPr>
      <w:hyperlink r:id="rId9" w:anchor="_Toc172266844" w:history="1">
        <w:r w:rsidR="00326CE2" w:rsidRPr="009A4659">
          <w:rPr>
            <w:rStyle w:val="Hyperlink"/>
            <w:b/>
            <w:bCs w:val="0"/>
          </w:rPr>
          <w:t>3</w:t>
        </w:r>
        <w:r w:rsidR="00326CE2" w:rsidRPr="009A4659">
          <w:rPr>
            <w:rStyle w:val="Hyperlink"/>
            <w:b/>
            <w:bCs w:val="0"/>
            <w:sz w:val="32"/>
            <w:szCs w:val="32"/>
          </w:rPr>
          <w:t>.</w:t>
        </w:r>
        <w:r w:rsidR="00326CE2" w:rsidRPr="009A4659">
          <w:rPr>
            <w:rStyle w:val="Hyperlink"/>
            <w:b/>
            <w:bCs w:val="0"/>
          </w:rPr>
          <w:t>Desenvolvimento</w:t>
        </w:r>
        <w:r w:rsidRPr="009A4659">
          <w:rPr>
            <w:rStyle w:val="Hyperlink"/>
            <w:b/>
            <w:bCs w:val="0"/>
            <w:webHidden/>
            <w:color w:val="auto"/>
          </w:rPr>
          <w:tab/>
        </w:r>
        <w:r w:rsidR="00326CE2" w:rsidRPr="009A4659">
          <w:rPr>
            <w:rStyle w:val="Hyperlink"/>
            <w:b/>
            <w:bCs w:val="0"/>
            <w:webHidden/>
          </w:rPr>
          <w:t>6</w:t>
        </w:r>
      </w:hyperlink>
    </w:p>
    <w:p w14:paraId="48C5D6A9" w14:textId="77777777" w:rsidR="00C51410" w:rsidRDefault="00C51410" w:rsidP="008144A3">
      <w:pPr>
        <w:pStyle w:val="Sumrio1"/>
        <w:rPr>
          <w:rFonts w:ascii="Times New Roman" w:hAnsi="Times New Roman"/>
        </w:rPr>
      </w:pPr>
      <w:hyperlink r:id="rId10" w:anchor="_Toc172266845" w:history="1">
        <w:r w:rsidR="00113A86">
          <w:rPr>
            <w:rStyle w:val="Hyperlink"/>
            <w:b/>
            <w:bCs w:val="0"/>
            <w:u w:val="none"/>
          </w:rPr>
          <w:t>3.1 Exemplo de Grafico</w:t>
        </w:r>
        <w:r>
          <w:rPr>
            <w:rStyle w:val="Hyperlink"/>
            <w:webHidden/>
            <w:color w:val="auto"/>
          </w:rPr>
          <w:tab/>
        </w:r>
        <w:r w:rsidR="00113A86" w:rsidRPr="00113A86">
          <w:rPr>
            <w:rStyle w:val="Hyperlink"/>
            <w:b/>
            <w:bCs w:val="0"/>
            <w:webHidden/>
          </w:rPr>
          <w:t>7</w:t>
        </w:r>
      </w:hyperlink>
    </w:p>
    <w:p w14:paraId="68C8DB93" w14:textId="77777777" w:rsidR="00C51410" w:rsidRPr="001223E9" w:rsidRDefault="00C51410" w:rsidP="008144A3">
      <w:pPr>
        <w:pStyle w:val="Sumrio1"/>
        <w:rPr>
          <w:rFonts w:ascii="Times New Roman" w:hAnsi="Times New Roman"/>
        </w:rPr>
      </w:pPr>
      <w:hyperlink r:id="rId11" w:anchor="_Toc172266846" w:history="1">
        <w:r w:rsidR="001223E9" w:rsidRPr="001223E9">
          <w:rPr>
            <w:rStyle w:val="Hyperlink"/>
            <w:b/>
            <w:bCs w:val="0"/>
          </w:rPr>
          <w:t xml:space="preserve">4. </w:t>
        </w:r>
        <w:r w:rsidR="001223E9" w:rsidRPr="001223E9">
          <w:rPr>
            <w:rFonts w:asciiTheme="minorHAnsi" w:hAnsiTheme="minorHAnsi" w:cstheme="minorHAnsi"/>
            <w:color w:val="0D0D0D"/>
            <w:sz w:val="30"/>
            <w:szCs w:val="30"/>
          </w:rPr>
          <w:t>Gráfico de Gantt</w:t>
        </w:r>
        <w:r w:rsidRPr="001223E9">
          <w:rPr>
            <w:rStyle w:val="Hyperlink"/>
            <w:b/>
            <w:bCs w:val="0"/>
            <w:webHidden/>
            <w:color w:val="auto"/>
          </w:rPr>
          <w:tab/>
        </w:r>
        <w:r w:rsidR="001223E9" w:rsidRPr="001223E9">
          <w:rPr>
            <w:rStyle w:val="Hyperlink"/>
            <w:b/>
            <w:bCs w:val="0"/>
            <w:webHidden/>
            <w:u w:val="none"/>
          </w:rPr>
          <w:t>8</w:t>
        </w:r>
      </w:hyperlink>
    </w:p>
    <w:p w14:paraId="7C9C807F" w14:textId="77777777" w:rsidR="00C51410" w:rsidRDefault="00C51410" w:rsidP="00C51410">
      <w:pPr>
        <w:rPr>
          <w:noProof/>
        </w:rPr>
      </w:pPr>
    </w:p>
    <w:p w14:paraId="1AFA9022" w14:textId="77777777" w:rsidR="00C51410" w:rsidRDefault="00C51410" w:rsidP="008144A3">
      <w:pPr>
        <w:pStyle w:val="Sumrio1"/>
        <w:rPr>
          <w:rStyle w:val="Hyperlink"/>
          <w:b/>
        </w:rPr>
      </w:pPr>
      <w:hyperlink r:id="rId12" w:anchor="_Toc172266853" w:history="1">
        <w:r w:rsidR="008144A3">
          <w:rPr>
            <w:rStyle w:val="Hyperlink"/>
            <w:b/>
          </w:rPr>
          <w:t>5.</w:t>
        </w:r>
        <w:r>
          <w:rPr>
            <w:rStyle w:val="Hyperlink"/>
            <w:b/>
          </w:rPr>
          <w:t xml:space="preserve"> CONCLUSÃO</w:t>
        </w:r>
        <w:r>
          <w:rPr>
            <w:rStyle w:val="Hyperlink"/>
            <w:b/>
            <w:webHidden/>
            <w:color w:val="auto"/>
          </w:rPr>
          <w:tab/>
        </w:r>
        <w:r w:rsidR="008144A3">
          <w:rPr>
            <w:rStyle w:val="Hyperlink"/>
            <w:b/>
            <w:webHidden/>
          </w:rPr>
          <w:t>9</w:t>
        </w:r>
      </w:hyperlink>
    </w:p>
    <w:p w14:paraId="197835E8" w14:textId="77777777" w:rsidR="00C51410" w:rsidRDefault="00C51410" w:rsidP="00C51410">
      <w:pPr>
        <w:rPr>
          <w:noProof/>
        </w:rPr>
      </w:pPr>
    </w:p>
    <w:p w14:paraId="33B8B8AF" w14:textId="77777777" w:rsidR="00C51410" w:rsidRPr="008144A3" w:rsidRDefault="00C51410" w:rsidP="008144A3">
      <w:pPr>
        <w:pStyle w:val="Sumrio1"/>
        <w:rPr>
          <w:rStyle w:val="Hyperlink"/>
          <w:b/>
          <w:bCs w:val="0"/>
          <w:color w:val="000000" w:themeColor="text1"/>
        </w:rPr>
      </w:pPr>
      <w:r w:rsidRPr="008144A3">
        <w:rPr>
          <w:rStyle w:val="Hyperlink"/>
          <w:b/>
          <w:bCs w:val="0"/>
          <w:color w:val="000000" w:themeColor="text1"/>
        </w:rPr>
        <w:t>REFERÊNCIAS</w:t>
      </w:r>
      <w:r w:rsidRPr="008144A3">
        <w:rPr>
          <w:rStyle w:val="Hyperlink"/>
          <w:b/>
          <w:bCs w:val="0"/>
          <w:webHidden/>
          <w:color w:val="000000" w:themeColor="text1"/>
        </w:rPr>
        <w:tab/>
      </w:r>
      <w:r w:rsidR="008144A3" w:rsidRPr="008144A3">
        <w:rPr>
          <w:rStyle w:val="Hyperlink"/>
          <w:b/>
          <w:bCs w:val="0"/>
          <w:color w:val="000000" w:themeColor="text1"/>
        </w:rPr>
        <w:t>10</w:t>
      </w:r>
    </w:p>
    <w:p w14:paraId="5091DC47" w14:textId="77777777" w:rsidR="00C51410" w:rsidRDefault="00C51410" w:rsidP="00C51410">
      <w:pPr>
        <w:rPr>
          <w:noProof/>
        </w:rPr>
      </w:pPr>
    </w:p>
    <w:p w14:paraId="06BC6D4F" w14:textId="77777777" w:rsidR="00C51410" w:rsidRDefault="00C51410" w:rsidP="008144A3">
      <w:pPr>
        <w:pStyle w:val="Sumrio1"/>
        <w:rPr>
          <w:rFonts w:ascii="Times New Roman" w:hAnsi="Times New Roman"/>
        </w:rPr>
      </w:pPr>
      <w:hyperlink r:id="rId13" w:anchor="_Toc172266855" w:history="1">
        <w:r>
          <w:rPr>
            <w:rStyle w:val="Hyperlink"/>
            <w:b/>
          </w:rPr>
          <w:t>APÊNDICES</w:t>
        </w:r>
        <w:r>
          <w:rPr>
            <w:rStyle w:val="Hyperlink"/>
            <w:b/>
            <w:webHidden/>
            <w:color w:val="auto"/>
          </w:rPr>
          <w:tab/>
        </w:r>
        <w:r>
          <w:rPr>
            <w:rStyle w:val="Hyperlink"/>
            <w:b/>
            <w:webHidden/>
            <w:color w:val="auto"/>
          </w:rPr>
          <w:fldChar w:fldCharType="begin"/>
        </w:r>
        <w:r>
          <w:rPr>
            <w:rStyle w:val="Hyperlink"/>
            <w:b/>
            <w:webHidden/>
            <w:color w:val="auto"/>
          </w:rPr>
          <w:instrText xml:space="preserve"> PAGEREF _Toc172266855 \h </w:instrText>
        </w:r>
        <w:r>
          <w:rPr>
            <w:rStyle w:val="Hyperlink"/>
            <w:b/>
            <w:webHidden/>
            <w:color w:val="auto"/>
          </w:rPr>
        </w:r>
        <w:r>
          <w:rPr>
            <w:rStyle w:val="Hyperlink"/>
            <w:b/>
            <w:webHidden/>
            <w:color w:val="auto"/>
          </w:rPr>
          <w:fldChar w:fldCharType="separate"/>
        </w:r>
        <w:r>
          <w:rPr>
            <w:rStyle w:val="Hyperlink"/>
            <w:b/>
            <w:webHidden/>
            <w:color w:val="auto"/>
          </w:rPr>
          <w:t>1</w:t>
        </w:r>
        <w:r>
          <w:rPr>
            <w:rStyle w:val="Hyperlink"/>
            <w:b/>
            <w:webHidden/>
            <w:color w:val="auto"/>
          </w:rPr>
          <w:fldChar w:fldCharType="end"/>
        </w:r>
      </w:hyperlink>
    </w:p>
    <w:p w14:paraId="05BA1731" w14:textId="77777777" w:rsidR="00C51410" w:rsidRDefault="00C51410" w:rsidP="008144A3">
      <w:pPr>
        <w:pStyle w:val="Sumrio1"/>
        <w:rPr>
          <w:rStyle w:val="Hyperlink"/>
        </w:rPr>
      </w:pPr>
      <w:hyperlink r:id="rId14" w:anchor="_Toc172266856" w:history="1">
        <w:r>
          <w:rPr>
            <w:rStyle w:val="Hyperlink"/>
          </w:rPr>
          <w:t>APÊNDICE A – Instrumento de pesquisa utilizado na coleta de dados</w:t>
        </w:r>
        <w:r>
          <w:rPr>
            <w:rStyle w:val="Hyperlink"/>
            <w:webHidden/>
            <w:color w:val="auto"/>
          </w:rPr>
          <w:tab/>
        </w:r>
        <w:r>
          <w:rPr>
            <w:rStyle w:val="Hyperlink"/>
            <w:webHidden/>
            <w:color w:val="auto"/>
          </w:rPr>
          <w:fldChar w:fldCharType="begin"/>
        </w:r>
        <w:r>
          <w:rPr>
            <w:rStyle w:val="Hyperlink"/>
            <w:webHidden/>
            <w:color w:val="auto"/>
          </w:rPr>
          <w:instrText xml:space="preserve"> PAGEREF _Toc172266856 \h </w:instrText>
        </w:r>
        <w:r>
          <w:rPr>
            <w:rStyle w:val="Hyperlink"/>
            <w:webHidden/>
            <w:color w:val="auto"/>
          </w:rPr>
        </w:r>
        <w:r>
          <w:rPr>
            <w:rStyle w:val="Hyperlink"/>
            <w:webHidden/>
            <w:color w:val="auto"/>
          </w:rPr>
          <w:fldChar w:fldCharType="separate"/>
        </w:r>
        <w:r>
          <w:rPr>
            <w:rStyle w:val="Hyperlink"/>
            <w:webHidden/>
            <w:color w:val="auto"/>
          </w:rPr>
          <w:t>1</w:t>
        </w:r>
        <w:r>
          <w:rPr>
            <w:rStyle w:val="Hyperlink"/>
            <w:webHidden/>
            <w:color w:val="auto"/>
          </w:rPr>
          <w:fldChar w:fldCharType="end"/>
        </w:r>
      </w:hyperlink>
    </w:p>
    <w:p w14:paraId="4F185BB6" w14:textId="77777777" w:rsidR="00C51410" w:rsidRDefault="00C51410" w:rsidP="00C51410">
      <w:pPr>
        <w:rPr>
          <w:noProof/>
        </w:rPr>
      </w:pPr>
    </w:p>
    <w:p w14:paraId="748335B2" w14:textId="77777777" w:rsidR="00C51410" w:rsidRDefault="00C51410" w:rsidP="008144A3">
      <w:pPr>
        <w:pStyle w:val="Sumrio1"/>
        <w:rPr>
          <w:rFonts w:ascii="Times New Roman" w:hAnsi="Times New Roman"/>
        </w:rPr>
      </w:pPr>
      <w:hyperlink r:id="rId15" w:anchor="_Toc172266857" w:history="1">
        <w:r>
          <w:rPr>
            <w:rStyle w:val="Hyperlink"/>
            <w:b/>
          </w:rPr>
          <w:t>ANEXOS</w:t>
        </w:r>
        <w:r>
          <w:rPr>
            <w:rStyle w:val="Hyperlink"/>
            <w:b/>
            <w:webHidden/>
            <w:color w:val="auto"/>
          </w:rPr>
          <w:tab/>
        </w:r>
        <w:r>
          <w:rPr>
            <w:rStyle w:val="Hyperlink"/>
            <w:b/>
            <w:webHidden/>
            <w:color w:val="auto"/>
          </w:rPr>
          <w:fldChar w:fldCharType="begin"/>
        </w:r>
        <w:r>
          <w:rPr>
            <w:rStyle w:val="Hyperlink"/>
            <w:b/>
            <w:webHidden/>
            <w:color w:val="auto"/>
          </w:rPr>
          <w:instrText xml:space="preserve"> PAGEREF _Toc172266857 \h </w:instrText>
        </w:r>
        <w:r>
          <w:rPr>
            <w:rStyle w:val="Hyperlink"/>
            <w:b/>
            <w:webHidden/>
            <w:color w:val="auto"/>
          </w:rPr>
        </w:r>
        <w:r>
          <w:rPr>
            <w:rStyle w:val="Hyperlink"/>
            <w:b/>
            <w:webHidden/>
            <w:color w:val="auto"/>
          </w:rPr>
          <w:fldChar w:fldCharType="separate"/>
        </w:r>
        <w:r>
          <w:rPr>
            <w:rStyle w:val="Hyperlink"/>
            <w:b/>
            <w:webHidden/>
            <w:color w:val="auto"/>
          </w:rPr>
          <w:t>1</w:t>
        </w:r>
        <w:r>
          <w:rPr>
            <w:rStyle w:val="Hyperlink"/>
            <w:b/>
            <w:webHidden/>
            <w:color w:val="auto"/>
          </w:rPr>
          <w:fldChar w:fldCharType="end"/>
        </w:r>
      </w:hyperlink>
    </w:p>
    <w:p w14:paraId="68AFF309" w14:textId="77777777" w:rsidR="00C51410" w:rsidRDefault="00C51410" w:rsidP="008144A3">
      <w:pPr>
        <w:pStyle w:val="Sumrio1"/>
        <w:rPr>
          <w:rFonts w:ascii="Times New Roman" w:hAnsi="Times New Roman"/>
        </w:rPr>
      </w:pPr>
      <w:hyperlink r:id="rId16" w:anchor="_Toc172266858" w:history="1">
        <w:r>
          <w:rPr>
            <w:rStyle w:val="Hyperlink"/>
          </w:rPr>
          <w:t>ANEXO A – Título do anexo</w:t>
        </w:r>
        <w:r>
          <w:rPr>
            <w:rStyle w:val="Hyperlink"/>
            <w:webHidden/>
            <w:color w:val="auto"/>
          </w:rPr>
          <w:tab/>
        </w:r>
        <w:r>
          <w:rPr>
            <w:rStyle w:val="Hyperlink"/>
            <w:webHidden/>
            <w:color w:val="auto"/>
          </w:rPr>
          <w:fldChar w:fldCharType="begin"/>
        </w:r>
        <w:r>
          <w:rPr>
            <w:rStyle w:val="Hyperlink"/>
            <w:webHidden/>
            <w:color w:val="auto"/>
          </w:rPr>
          <w:instrText xml:space="preserve"> PAGEREF _Toc172266858 \h </w:instrText>
        </w:r>
        <w:r>
          <w:rPr>
            <w:rStyle w:val="Hyperlink"/>
            <w:webHidden/>
            <w:color w:val="auto"/>
          </w:rPr>
        </w:r>
        <w:r>
          <w:rPr>
            <w:rStyle w:val="Hyperlink"/>
            <w:webHidden/>
            <w:color w:val="auto"/>
          </w:rPr>
          <w:fldChar w:fldCharType="separate"/>
        </w:r>
        <w:r>
          <w:rPr>
            <w:rStyle w:val="Hyperlink"/>
            <w:webHidden/>
            <w:color w:val="auto"/>
          </w:rPr>
          <w:t>1</w:t>
        </w:r>
        <w:r>
          <w:rPr>
            <w:rStyle w:val="Hyperlink"/>
            <w:webHidden/>
            <w:color w:val="auto"/>
          </w:rPr>
          <w:fldChar w:fldCharType="end"/>
        </w:r>
      </w:hyperlink>
    </w:p>
    <w:p w14:paraId="410B8666" w14:textId="77777777" w:rsidR="005734EB" w:rsidRDefault="00C51410" w:rsidP="00C51410">
      <w:pPr>
        <w:rPr>
          <w:snapToGrid w:val="0"/>
        </w:rPr>
      </w:pPr>
      <w:r>
        <w:rPr>
          <w:snapToGrid w:val="0"/>
        </w:rPr>
        <w:fldChar w:fldCharType="end"/>
      </w:r>
    </w:p>
    <w:p w14:paraId="722FC0A2" w14:textId="77777777" w:rsidR="005734EB" w:rsidRDefault="005734EB">
      <w:pPr>
        <w:rPr>
          <w:snapToGrid w:val="0"/>
        </w:rPr>
      </w:pPr>
      <w:r>
        <w:rPr>
          <w:snapToGrid w:val="0"/>
        </w:rPr>
        <w:br w:type="page"/>
      </w:r>
    </w:p>
    <w:p w14:paraId="2CFDEEEE" w14:textId="77777777" w:rsidR="00C51410" w:rsidRDefault="005734EB" w:rsidP="00C51410">
      <w:pPr>
        <w:rPr>
          <w:b/>
          <w:bCs/>
          <w:sz w:val="36"/>
          <w:szCs w:val="36"/>
        </w:rPr>
      </w:pPr>
      <w:r w:rsidRPr="005734EB">
        <w:rPr>
          <w:b/>
          <w:bCs/>
          <w:sz w:val="36"/>
          <w:szCs w:val="36"/>
        </w:rPr>
        <w:lastRenderedPageBreak/>
        <w:t>Introdução</w:t>
      </w:r>
    </w:p>
    <w:p w14:paraId="24C3DF7A" w14:textId="77777777" w:rsidR="005734EB" w:rsidRDefault="005734EB" w:rsidP="00C51410"/>
    <w:p w14:paraId="09611BF2" w14:textId="77777777" w:rsidR="005734EB" w:rsidRDefault="005734EB" w:rsidP="00C51410"/>
    <w:p w14:paraId="6D79D779" w14:textId="77777777" w:rsidR="001E6CAB" w:rsidRDefault="001E6CAB" w:rsidP="001E6CAB">
      <w:r>
        <w:t>Para complementar a introdução e justificar a escolha do tema do aplicativo "LifePlanner", pode</w:t>
      </w:r>
      <w:r>
        <w:t xml:space="preserve">mos concluir </w:t>
      </w:r>
      <w:r>
        <w:t>as seguintes informações:</w:t>
      </w:r>
    </w:p>
    <w:p w14:paraId="764C1E83" w14:textId="77777777" w:rsidR="001E6CAB" w:rsidRDefault="001E6CAB" w:rsidP="001E6CAB"/>
    <w:p w14:paraId="613B749C" w14:textId="77777777" w:rsidR="001E6CAB" w:rsidRDefault="001E6CAB" w:rsidP="001E6CAB">
      <w:r>
        <w:t>1. **</w:t>
      </w:r>
      <w:r w:rsidRPr="001E6CAB">
        <w:rPr>
          <w:b/>
          <w:bCs/>
        </w:rPr>
        <w:t>Contextualização do Problema</w:t>
      </w:r>
      <w:r>
        <w:t>:**</w:t>
      </w:r>
    </w:p>
    <w:p w14:paraId="40F5699A" w14:textId="77777777" w:rsidR="001E6CAB" w:rsidRDefault="001E6CAB" w:rsidP="001E6CAB">
      <w:r>
        <w:t xml:space="preserve">   - Descrição do cenário atual em que muitas pessoas lidam com agendas lotadas, múltiplas responsabilidades e a necessidade de gerenciar eficientemente suas tarefas e compromissos.</w:t>
      </w:r>
    </w:p>
    <w:p w14:paraId="21E10620" w14:textId="77777777" w:rsidR="001E6CAB" w:rsidRDefault="001E6CAB" w:rsidP="001E6CAB">
      <w:r>
        <w:t xml:space="preserve">   - Reconhecimento da crescente demanda por ferramentas que facilitem a organização pessoal e melhorem a produtividade em meio a um estilo de vida agitado.</w:t>
      </w:r>
    </w:p>
    <w:p w14:paraId="50B4B08C" w14:textId="77777777" w:rsidR="001E6CAB" w:rsidRDefault="001E6CAB" w:rsidP="001E6CAB"/>
    <w:p w14:paraId="3EE5CA2B" w14:textId="77777777" w:rsidR="001E6CAB" w:rsidRDefault="001E6CAB" w:rsidP="001E6CAB">
      <w:r>
        <w:t>2. **</w:t>
      </w:r>
      <w:r w:rsidRPr="001E6CAB">
        <w:rPr>
          <w:b/>
          <w:bCs/>
        </w:rPr>
        <w:t>Razão para a Escolha do Tema</w:t>
      </w:r>
      <w:r>
        <w:t>:**</w:t>
      </w:r>
    </w:p>
    <w:p w14:paraId="1089AF43" w14:textId="77777777" w:rsidR="001E6CAB" w:rsidRDefault="001E6CAB" w:rsidP="001E6CAB">
      <w:r>
        <w:t xml:space="preserve">   - Explicação sobre como a dificuldade em manter-se organizado e priorizar tarefas pode levar a estresse, sobrecarga e falta de eficácia na realização de atividades diárias.</w:t>
      </w:r>
    </w:p>
    <w:p w14:paraId="0D155670" w14:textId="77777777" w:rsidR="001E6CAB" w:rsidRDefault="001E6CAB" w:rsidP="001E6CAB">
      <w:r>
        <w:t xml:space="preserve">   - Justificativa para a escolha do tema "LifePlanner" como uma solução para abordar esses desafios, oferecendo uma plataforma abrangente para planejamento pessoal e gestão de tempo.</w:t>
      </w:r>
    </w:p>
    <w:p w14:paraId="06A1C9E7" w14:textId="77777777" w:rsidR="001E6CAB" w:rsidRDefault="001E6CAB" w:rsidP="001E6CAB"/>
    <w:p w14:paraId="07CB53C6" w14:textId="77777777" w:rsidR="001E6CAB" w:rsidRDefault="001E6CAB" w:rsidP="001E6CAB">
      <w:r>
        <w:t>3. **</w:t>
      </w:r>
      <w:r w:rsidRPr="001E6CAB">
        <w:rPr>
          <w:b/>
          <w:bCs/>
        </w:rPr>
        <w:t>Funcionalidade do Aplicativo</w:t>
      </w:r>
      <w:r>
        <w:t>:**</w:t>
      </w:r>
    </w:p>
    <w:p w14:paraId="1E5996E4" w14:textId="77777777" w:rsidR="001E6CAB" w:rsidRDefault="001E6CAB" w:rsidP="001E6CAB">
      <w:r>
        <w:t xml:space="preserve">   - Descrição detalhada das funcionalidades propostas para o aplicativo "LifePlanner", incluindo calendário integrado, lista de tarefas, gestão de projetos, lembretes e notificações, personalização da interface e análise de produtividade.</w:t>
      </w:r>
    </w:p>
    <w:p w14:paraId="6DFE7900" w14:textId="77777777" w:rsidR="001E6CAB" w:rsidRDefault="001E6CAB" w:rsidP="001E6CAB">
      <w:r>
        <w:t xml:space="preserve">   - Destaque para como essas funcionalidades abordam diferentes aspectos do gerenciamento de tempo e organização pessoal, visando melhorar a eficiência e a eficácia na realização de tarefas cotidianas.</w:t>
      </w:r>
    </w:p>
    <w:p w14:paraId="5674DC7A" w14:textId="77777777" w:rsidR="001E6CAB" w:rsidRDefault="001E6CAB" w:rsidP="001E6CAB"/>
    <w:p w14:paraId="5C3B0850" w14:textId="77777777" w:rsidR="001E6CAB" w:rsidRDefault="001E6CAB" w:rsidP="001E6CAB">
      <w:r>
        <w:t>4. **</w:t>
      </w:r>
      <w:r w:rsidRPr="001E6CAB">
        <w:rPr>
          <w:b/>
          <w:bCs/>
        </w:rPr>
        <w:t>Relevância e Aplicabilidade</w:t>
      </w:r>
      <w:r>
        <w:t>:**</w:t>
      </w:r>
    </w:p>
    <w:p w14:paraId="5FBAD6A7" w14:textId="77777777" w:rsidR="001E6CAB" w:rsidRDefault="001E6CAB" w:rsidP="001E6CAB">
      <w:r>
        <w:t xml:space="preserve">   - Discussão sobre a relevância do aplicativo "LifePlanner" em diversas esferas da vida, incluindo trabalho, estudos, vida pessoal e familiar.</w:t>
      </w:r>
    </w:p>
    <w:p w14:paraId="1DC9AC99" w14:textId="77777777" w:rsidR="005734EB" w:rsidRDefault="001E6CAB" w:rsidP="001E6CAB">
      <w:r>
        <w:t xml:space="preserve">   - Apresentação de casos de uso e exemplos de situações em que o aplicativo pode ser aplicado para otimizar a rotina diária, cumprir prazos, acompanhar metas e promover um equilíbrio saudável entre vida pessoal e profissional.</w:t>
      </w:r>
    </w:p>
    <w:p w14:paraId="5CEF1A95" w14:textId="77777777" w:rsidR="001E6CAB" w:rsidRDefault="001E6CAB" w:rsidP="001E6CAB"/>
    <w:p w14:paraId="5BDBBE63" w14:textId="77777777" w:rsidR="001E6CAB" w:rsidRDefault="001E6CAB">
      <w:r>
        <w:br w:type="page"/>
      </w:r>
    </w:p>
    <w:p w14:paraId="1823CA43" w14:textId="77777777" w:rsidR="001E6CAB" w:rsidRDefault="00326CE2" w:rsidP="001E6CA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deia do Aplicativo</w:t>
      </w:r>
    </w:p>
    <w:p w14:paraId="30132E34" w14:textId="77777777" w:rsidR="00326CE2" w:rsidRDefault="00326CE2" w:rsidP="001E6CAB">
      <w:pPr>
        <w:rPr>
          <w:b/>
          <w:bCs/>
          <w:sz w:val="36"/>
          <w:szCs w:val="36"/>
        </w:rPr>
      </w:pPr>
    </w:p>
    <w:p w14:paraId="6AE04DC4" w14:textId="77777777" w:rsidR="009A4659" w:rsidRDefault="009A4659" w:rsidP="009A465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Primeira Etapa: Cliente - Ideação do Aplicativo</w:t>
      </w:r>
    </w:p>
    <w:p w14:paraId="3A143FFB" w14:textId="77777777" w:rsidR="009A4659" w:rsidRDefault="009A4659" w:rsidP="009A4659"/>
    <w:p w14:paraId="35E749B0" w14:textId="77777777" w:rsidR="009A4659" w:rsidRPr="009A4659" w:rsidRDefault="009A4659" w:rsidP="009A4659"/>
    <w:p w14:paraId="0502C60C" w14:textId="77777777" w:rsidR="009A4659" w:rsidRDefault="009A4659" w:rsidP="009A4659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color w:val="0D0D0D"/>
        </w:rPr>
        <w:t xml:space="preserve">Ideia </w:t>
      </w:r>
      <w:r w:rsidRPr="009A4659">
        <w:rPr>
          <w:rFonts w:asciiTheme="minorHAnsi" w:hAnsiTheme="minorHAnsi" w:cstheme="minorHAnsi"/>
          <w:i w:val="0"/>
          <w:iCs w:val="0"/>
          <w:color w:val="0D0D0D"/>
        </w:rPr>
        <w:t>do</w:t>
      </w:r>
      <w:r>
        <w:rPr>
          <w:rFonts w:ascii="Segoe UI" w:hAnsi="Segoe UI" w:cs="Segoe UI"/>
          <w:color w:val="0D0D0D"/>
        </w:rPr>
        <w:t xml:space="preserve"> </w:t>
      </w:r>
      <w:r w:rsidRPr="009A4659">
        <w:rPr>
          <w:rFonts w:asciiTheme="minorHAnsi" w:hAnsiTheme="minorHAnsi" w:cstheme="minorHAnsi"/>
          <w:i w:val="0"/>
          <w:iCs w:val="0"/>
          <w:color w:val="0D0D0D"/>
        </w:rPr>
        <w:t>Aplicativo</w:t>
      </w:r>
      <w:r>
        <w:rPr>
          <w:rFonts w:ascii="Segoe UI" w:hAnsi="Segoe UI" w:cs="Segoe UI"/>
          <w:color w:val="0D0D0D"/>
        </w:rPr>
        <w:t>:</w:t>
      </w:r>
    </w:p>
    <w:p w14:paraId="56747D6B" w14:textId="77777777" w:rsidR="009A4659" w:rsidRDefault="009A4659" w:rsidP="009A465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m aplicativo de organização pessoal chamado "LifePlanner".</w:t>
      </w:r>
    </w:p>
    <w:p w14:paraId="4DFC6184" w14:textId="77777777" w:rsidR="009A4659" w:rsidRDefault="009A4659" w:rsidP="009A4659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9A4659">
        <w:rPr>
          <w:rFonts w:asciiTheme="minorHAnsi" w:hAnsiTheme="minorHAnsi" w:cstheme="minorHAnsi"/>
          <w:i w:val="0"/>
          <w:iCs w:val="0"/>
          <w:color w:val="0D0D0D"/>
        </w:rPr>
        <w:t>Funcionalidades</w:t>
      </w:r>
      <w:r>
        <w:rPr>
          <w:rFonts w:ascii="Segoe UI" w:hAnsi="Segoe UI" w:cs="Segoe UI"/>
          <w:color w:val="0D0D0D"/>
        </w:rPr>
        <w:t xml:space="preserve"> e </w:t>
      </w:r>
      <w:r w:rsidRPr="009A4659">
        <w:rPr>
          <w:rFonts w:asciiTheme="minorHAnsi" w:hAnsiTheme="minorHAnsi" w:cstheme="minorHAnsi"/>
          <w:i w:val="0"/>
          <w:iCs w:val="0"/>
          <w:color w:val="0D0D0D"/>
        </w:rPr>
        <w:t>Características</w:t>
      </w:r>
      <w:r>
        <w:rPr>
          <w:rFonts w:ascii="Segoe UI" w:hAnsi="Segoe UI" w:cs="Segoe UI"/>
          <w:color w:val="0D0D0D"/>
        </w:rPr>
        <w:t>:</w:t>
      </w:r>
    </w:p>
    <w:p w14:paraId="6635D127" w14:textId="77777777" w:rsidR="009A4659" w:rsidRPr="009A4659" w:rsidRDefault="009A4659" w:rsidP="009A4659"/>
    <w:p w14:paraId="39A5BAF5" w14:textId="77777777" w:rsidR="009A4659" w:rsidRDefault="009A4659" w:rsidP="009A465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Agenda Integrada:</w:t>
      </w:r>
      <w:r>
        <w:rPr>
          <w:rFonts w:ascii="Segoe UI" w:hAnsi="Segoe UI" w:cs="Segoe UI"/>
          <w:color w:val="0D0D0D"/>
        </w:rPr>
        <w:t xml:space="preserve"> Um calendário onde os usuários podem adicionar compromissos, tarefas e eventos.</w:t>
      </w:r>
    </w:p>
    <w:p w14:paraId="26021129" w14:textId="77777777" w:rsidR="009A4659" w:rsidRDefault="009A4659" w:rsidP="009A4659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</w:p>
    <w:p w14:paraId="385928AA" w14:textId="77777777" w:rsidR="009A4659" w:rsidRDefault="009A4659" w:rsidP="009A465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Lista de Tarefas:</w:t>
      </w:r>
      <w:r>
        <w:rPr>
          <w:rFonts w:ascii="Segoe UI" w:hAnsi="Segoe UI" w:cs="Segoe UI"/>
          <w:color w:val="0D0D0D"/>
        </w:rPr>
        <w:t xml:space="preserve"> Os usuários podem criar listas de tarefas para diferentes categorias (trabalho, estudos, pessoal, etc.).</w:t>
      </w:r>
    </w:p>
    <w:p w14:paraId="4F79C245" w14:textId="77777777" w:rsidR="009A4659" w:rsidRDefault="009A4659" w:rsidP="009A4659">
      <w:pPr>
        <w:pStyle w:val="PargrafodaLista"/>
        <w:rPr>
          <w:rFonts w:ascii="Segoe UI" w:hAnsi="Segoe UI" w:cs="Segoe UI"/>
          <w:color w:val="0D0D0D"/>
        </w:rPr>
      </w:pPr>
    </w:p>
    <w:p w14:paraId="0D1EB9F8" w14:textId="77777777" w:rsidR="009A4659" w:rsidRDefault="009A4659" w:rsidP="009A4659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</w:p>
    <w:p w14:paraId="6ED11DF5" w14:textId="77777777" w:rsidR="009A4659" w:rsidRDefault="009A4659" w:rsidP="009A465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Gestão de Projetos:</w:t>
      </w:r>
      <w:r>
        <w:rPr>
          <w:rFonts w:ascii="Segoe UI" w:hAnsi="Segoe UI" w:cs="Segoe UI"/>
          <w:color w:val="0D0D0D"/>
        </w:rPr>
        <w:t xml:space="preserve"> Capacidade de criar e gerenciar projetos com tarefas, prazos e responsáveis.</w:t>
      </w:r>
    </w:p>
    <w:p w14:paraId="6777290D" w14:textId="77777777" w:rsidR="009A4659" w:rsidRDefault="009A4659" w:rsidP="009A4659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</w:p>
    <w:p w14:paraId="616ECB09" w14:textId="77777777" w:rsidR="009A4659" w:rsidRDefault="009A4659" w:rsidP="009A465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Lembretes e Notificações:</w:t>
      </w:r>
      <w:r>
        <w:rPr>
          <w:rFonts w:ascii="Segoe UI" w:hAnsi="Segoe UI" w:cs="Segoe UI"/>
          <w:color w:val="0D0D0D"/>
        </w:rPr>
        <w:t xml:space="preserve"> Opção para configurar lembretes e receber notificações para compromissos e tarefas.</w:t>
      </w:r>
    </w:p>
    <w:p w14:paraId="72700703" w14:textId="77777777" w:rsidR="009A4659" w:rsidRDefault="009A4659" w:rsidP="009A4659">
      <w:pPr>
        <w:pStyle w:val="PargrafodaLista"/>
        <w:rPr>
          <w:rFonts w:ascii="Segoe UI" w:hAnsi="Segoe UI" w:cs="Segoe UI"/>
          <w:color w:val="0D0D0D"/>
        </w:rPr>
      </w:pPr>
    </w:p>
    <w:p w14:paraId="4EC9E9C3" w14:textId="77777777" w:rsidR="009A4659" w:rsidRDefault="009A4659" w:rsidP="009A4659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</w:p>
    <w:p w14:paraId="3319B86E" w14:textId="77777777" w:rsidR="009A4659" w:rsidRDefault="009A4659" w:rsidP="009A465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Personalização:</w:t>
      </w:r>
      <w:r>
        <w:rPr>
          <w:rFonts w:ascii="Segoe UI" w:hAnsi="Segoe UI" w:cs="Segoe UI"/>
          <w:color w:val="0D0D0D"/>
        </w:rPr>
        <w:t xml:space="preserve"> Permitir aos usuários personalizar a interface, categorias, cores e temas.</w:t>
      </w:r>
    </w:p>
    <w:p w14:paraId="7CC51E96" w14:textId="77777777" w:rsidR="009A4659" w:rsidRDefault="009A4659" w:rsidP="009A4659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</w:p>
    <w:p w14:paraId="31335D66" w14:textId="77777777" w:rsidR="009A4659" w:rsidRDefault="009A4659" w:rsidP="009A465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Sincronização em Nuvem:</w:t>
      </w:r>
      <w:r>
        <w:rPr>
          <w:rFonts w:ascii="Segoe UI" w:hAnsi="Segoe UI" w:cs="Segoe UI"/>
          <w:color w:val="0D0D0D"/>
        </w:rPr>
        <w:t xml:space="preserve"> Sincronização automática entre dispositivos para acessar dados de qualquer lugar.</w:t>
      </w:r>
    </w:p>
    <w:p w14:paraId="1A92E41B" w14:textId="77777777" w:rsidR="009A4659" w:rsidRDefault="009A4659" w:rsidP="009A4659">
      <w:pPr>
        <w:pStyle w:val="PargrafodaLista"/>
        <w:rPr>
          <w:rFonts w:ascii="Segoe UI" w:hAnsi="Segoe UI" w:cs="Segoe UI"/>
          <w:color w:val="0D0D0D"/>
        </w:rPr>
      </w:pPr>
    </w:p>
    <w:p w14:paraId="10458F51" w14:textId="77777777" w:rsidR="009A4659" w:rsidRDefault="009A4659" w:rsidP="009A4659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</w:p>
    <w:p w14:paraId="5797D00B" w14:textId="77777777" w:rsidR="009A4659" w:rsidRDefault="009A4659" w:rsidP="009A465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Analytics de Produtividade:</w:t>
      </w:r>
      <w:r>
        <w:rPr>
          <w:rFonts w:ascii="Segoe UI" w:hAnsi="Segoe UI" w:cs="Segoe UI"/>
          <w:color w:val="0D0D0D"/>
        </w:rPr>
        <w:t xml:space="preserve"> Visualização de estatísticas e gráficos para acompanhar a produtividade ao longo do tempo.</w:t>
      </w:r>
    </w:p>
    <w:p w14:paraId="761529FB" w14:textId="77777777" w:rsidR="009A4659" w:rsidRDefault="009A4659" w:rsidP="009A4659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</w:p>
    <w:p w14:paraId="24F88948" w14:textId="77777777" w:rsidR="009A4659" w:rsidRDefault="009A4659" w:rsidP="009A465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Compatibilidade Multiplataforma:</w:t>
      </w:r>
      <w:r>
        <w:rPr>
          <w:rFonts w:ascii="Segoe UI" w:hAnsi="Segoe UI" w:cs="Segoe UI"/>
          <w:color w:val="0D0D0D"/>
        </w:rPr>
        <w:t xml:space="preserve"> Disponibilidade do aplicativo para dispositivos móveis (iOS, Android) e web.</w:t>
      </w:r>
    </w:p>
    <w:p w14:paraId="6DB755D0" w14:textId="77777777" w:rsidR="00326CE2" w:rsidRPr="00326CE2" w:rsidRDefault="00326CE2" w:rsidP="001E6CAB">
      <w:pPr>
        <w:rPr>
          <w:b/>
          <w:bCs/>
          <w:sz w:val="36"/>
          <w:szCs w:val="36"/>
        </w:rPr>
      </w:pPr>
    </w:p>
    <w:p w14:paraId="2D63F16B" w14:textId="77777777" w:rsidR="00326CE2" w:rsidRDefault="00326CE2">
      <w:pPr>
        <w:rPr>
          <w:b/>
          <w:bCs/>
          <w:sz w:val="36"/>
          <w:szCs w:val="36"/>
        </w:rPr>
      </w:pPr>
    </w:p>
    <w:p w14:paraId="6E315C3A" w14:textId="77777777" w:rsidR="009A4659" w:rsidRDefault="002426C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esenvolvimento</w:t>
      </w:r>
    </w:p>
    <w:p w14:paraId="76AC0C69" w14:textId="77777777" w:rsidR="002426C7" w:rsidRDefault="002426C7">
      <w:pPr>
        <w:rPr>
          <w:b/>
          <w:bCs/>
          <w:sz w:val="36"/>
          <w:szCs w:val="36"/>
        </w:rPr>
      </w:pPr>
    </w:p>
    <w:p w14:paraId="4165155A" w14:textId="77777777" w:rsidR="002426C7" w:rsidRDefault="002426C7" w:rsidP="002426C7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 w:rsidRPr="002426C7">
        <w:rPr>
          <w:rFonts w:asciiTheme="minorHAnsi" w:hAnsiTheme="minorHAnsi" w:cstheme="minorHAnsi"/>
          <w:b/>
          <w:bCs/>
          <w:color w:val="0D0D0D"/>
          <w:sz w:val="30"/>
          <w:szCs w:val="30"/>
        </w:rPr>
        <w:t>Segunda</w:t>
      </w:r>
      <w:r>
        <w:rPr>
          <w:rFonts w:ascii="Segoe UI" w:hAnsi="Segoe UI" w:cs="Segoe UI"/>
          <w:color w:val="0D0D0D"/>
          <w:sz w:val="30"/>
          <w:szCs w:val="30"/>
        </w:rPr>
        <w:t xml:space="preserve"> </w:t>
      </w:r>
      <w:r w:rsidRPr="002426C7">
        <w:rPr>
          <w:rFonts w:asciiTheme="minorHAnsi" w:hAnsiTheme="minorHAnsi" w:cstheme="minorHAnsi"/>
          <w:b/>
          <w:bCs/>
          <w:color w:val="0D0D0D"/>
          <w:sz w:val="30"/>
          <w:szCs w:val="30"/>
        </w:rPr>
        <w:t>Etapa</w:t>
      </w:r>
      <w:r>
        <w:rPr>
          <w:rFonts w:ascii="Segoe UI" w:hAnsi="Segoe UI" w:cs="Segoe UI"/>
          <w:color w:val="0D0D0D"/>
          <w:sz w:val="30"/>
          <w:szCs w:val="30"/>
        </w:rPr>
        <w:t>: Product Owner - Desenvolvimento do Product Backlog e Quadro Scrum</w:t>
      </w:r>
    </w:p>
    <w:p w14:paraId="5DF0E540" w14:textId="77777777" w:rsidR="002426C7" w:rsidRPr="002426C7" w:rsidRDefault="002426C7" w:rsidP="002426C7"/>
    <w:p w14:paraId="7D97B3FE" w14:textId="77777777" w:rsidR="002426C7" w:rsidRDefault="002426C7" w:rsidP="002426C7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 w:rsidRPr="002426C7">
        <w:rPr>
          <w:rFonts w:asciiTheme="minorHAnsi" w:hAnsiTheme="minorHAnsi" w:cstheme="minorHAnsi"/>
          <w:b/>
          <w:bCs/>
          <w:i w:val="0"/>
          <w:iCs w:val="0"/>
          <w:color w:val="0D0D0D"/>
          <w:sz w:val="24"/>
          <w:szCs w:val="24"/>
        </w:rPr>
        <w:t>Product</w:t>
      </w:r>
      <w:r>
        <w:rPr>
          <w:rFonts w:ascii="Segoe UI" w:hAnsi="Segoe UI" w:cs="Segoe UI"/>
          <w:color w:val="0D0D0D"/>
        </w:rPr>
        <w:t xml:space="preserve"> </w:t>
      </w:r>
      <w:r w:rsidRPr="002426C7">
        <w:rPr>
          <w:rFonts w:asciiTheme="minorHAnsi" w:hAnsiTheme="minorHAnsi" w:cstheme="minorHAnsi"/>
          <w:b/>
          <w:bCs/>
          <w:i w:val="0"/>
          <w:iCs w:val="0"/>
          <w:color w:val="0D0D0D"/>
          <w:sz w:val="24"/>
          <w:szCs w:val="24"/>
        </w:rPr>
        <w:t>Backlog</w:t>
      </w:r>
      <w:r>
        <w:rPr>
          <w:rFonts w:ascii="Segoe UI" w:hAnsi="Segoe UI" w:cs="Segoe UI"/>
          <w:color w:val="0D0D0D"/>
        </w:rPr>
        <w:t>:</w:t>
      </w:r>
    </w:p>
    <w:p w14:paraId="3FE11F1E" w14:textId="77777777" w:rsidR="002426C7" w:rsidRPr="002426C7" w:rsidRDefault="002426C7" w:rsidP="002426C7"/>
    <w:p w14:paraId="3A73A7E0" w14:textId="77777777" w:rsidR="002426C7" w:rsidRDefault="002426C7" w:rsidP="002426C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riar a estrutura de banco de dados para armazenar dados do usuário.</w:t>
      </w:r>
    </w:p>
    <w:p w14:paraId="01FC1E63" w14:textId="77777777" w:rsidR="002426C7" w:rsidRDefault="002426C7" w:rsidP="002426C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esenvolver o módulo de autenticação e registro de usuários.</w:t>
      </w:r>
    </w:p>
    <w:p w14:paraId="40265F8E" w14:textId="77777777" w:rsidR="002426C7" w:rsidRDefault="002426C7" w:rsidP="002426C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mplementar o calendário e funcionalidades de agenda.</w:t>
      </w:r>
    </w:p>
    <w:p w14:paraId="1B2CAF25" w14:textId="77777777" w:rsidR="002426C7" w:rsidRDefault="002426C7" w:rsidP="002426C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dicionar a funcionalidade de lista de tarefas.</w:t>
      </w:r>
    </w:p>
    <w:p w14:paraId="1C47DFC8" w14:textId="77777777" w:rsidR="002426C7" w:rsidRDefault="002426C7" w:rsidP="002426C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esenvolver o sistema de gestão de projetos.</w:t>
      </w:r>
    </w:p>
    <w:p w14:paraId="0C60BE1F" w14:textId="77777777" w:rsidR="002426C7" w:rsidRDefault="002426C7" w:rsidP="002426C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ntegrar lembretes e notificações.</w:t>
      </w:r>
    </w:p>
    <w:p w14:paraId="766A6328" w14:textId="77777777" w:rsidR="002426C7" w:rsidRDefault="002426C7" w:rsidP="002426C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ersonalização da interface e opções de configurações.</w:t>
      </w:r>
    </w:p>
    <w:p w14:paraId="6A6AE2B3" w14:textId="77777777" w:rsidR="002426C7" w:rsidRDefault="002426C7" w:rsidP="002426C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Implementar a sincronização em nuvem.</w:t>
      </w:r>
    </w:p>
    <w:p w14:paraId="2187DFE5" w14:textId="77777777" w:rsidR="002426C7" w:rsidRDefault="002426C7" w:rsidP="002426C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esenvolver a funcionalidade de analytics de produtividade.</w:t>
      </w:r>
    </w:p>
    <w:p w14:paraId="74A5191F" w14:textId="77777777" w:rsidR="002426C7" w:rsidRDefault="002426C7" w:rsidP="002426C7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ealizar testes de qualidade e correções de bugs.</w:t>
      </w:r>
    </w:p>
    <w:p w14:paraId="7CC1BEA8" w14:textId="77777777" w:rsidR="002426C7" w:rsidRDefault="002426C7" w:rsidP="002426C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</w:p>
    <w:p w14:paraId="2FBC31BC" w14:textId="77777777" w:rsidR="002426C7" w:rsidRDefault="002426C7" w:rsidP="002426C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</w:p>
    <w:p w14:paraId="61CCD921" w14:textId="77777777" w:rsidR="002426C7" w:rsidRPr="002426C7" w:rsidRDefault="002426C7" w:rsidP="002426C7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Theme="minorHAnsi" w:hAnsiTheme="minorHAnsi" w:cstheme="minorHAnsi"/>
          <w:b/>
          <w:bCs/>
          <w:i w:val="0"/>
          <w:iCs w:val="0"/>
          <w:color w:val="0D0D0D"/>
          <w:sz w:val="24"/>
          <w:szCs w:val="24"/>
        </w:rPr>
      </w:pPr>
      <w:r w:rsidRPr="002426C7">
        <w:rPr>
          <w:rFonts w:asciiTheme="minorHAnsi" w:hAnsiTheme="minorHAnsi" w:cstheme="minorHAnsi"/>
          <w:b/>
          <w:bCs/>
          <w:i w:val="0"/>
          <w:iCs w:val="0"/>
          <w:color w:val="0D0D0D"/>
          <w:sz w:val="24"/>
          <w:szCs w:val="24"/>
        </w:rPr>
        <w:t>Quadro Scrum (Kanban) no Trello:</w:t>
      </w:r>
    </w:p>
    <w:p w14:paraId="0AB2AD0B" w14:textId="77777777" w:rsidR="002426C7" w:rsidRPr="002426C7" w:rsidRDefault="002426C7" w:rsidP="002426C7"/>
    <w:p w14:paraId="03A5419D" w14:textId="77777777" w:rsidR="002426C7" w:rsidRDefault="002426C7" w:rsidP="002426C7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Backlog:</w:t>
      </w:r>
      <w:r>
        <w:rPr>
          <w:rFonts w:ascii="Segoe UI" w:hAnsi="Segoe UI" w:cs="Segoe UI"/>
          <w:color w:val="0D0D0D"/>
        </w:rPr>
        <w:t xml:space="preserve"> Listar todas as funcionalidades do Product Backlog.</w:t>
      </w:r>
    </w:p>
    <w:p w14:paraId="75D2C381" w14:textId="77777777" w:rsidR="002426C7" w:rsidRDefault="002426C7" w:rsidP="002426C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hAnsi="Segoe UI" w:cs="Segoe UI"/>
          <w:color w:val="0D0D0D"/>
        </w:rPr>
      </w:pPr>
    </w:p>
    <w:p w14:paraId="31A310CB" w14:textId="77777777" w:rsidR="002426C7" w:rsidRDefault="002426C7" w:rsidP="002426C7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Em Progresso:</w:t>
      </w:r>
      <w:r>
        <w:rPr>
          <w:rFonts w:ascii="Segoe UI" w:hAnsi="Segoe UI" w:cs="Segoe UI"/>
          <w:color w:val="0D0D0D"/>
        </w:rPr>
        <w:t xml:space="preserve"> Tarefas atualmente em desenvolvimento.</w:t>
      </w:r>
    </w:p>
    <w:p w14:paraId="57C808FF" w14:textId="77777777" w:rsidR="002426C7" w:rsidRDefault="002426C7" w:rsidP="002426C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</w:p>
    <w:p w14:paraId="300E02E4" w14:textId="77777777" w:rsidR="002426C7" w:rsidRDefault="002426C7" w:rsidP="002426C7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Revisão:</w:t>
      </w:r>
      <w:r>
        <w:rPr>
          <w:rFonts w:ascii="Segoe UI" w:hAnsi="Segoe UI" w:cs="Segoe UI"/>
          <w:color w:val="0D0D0D"/>
        </w:rPr>
        <w:t xml:space="preserve"> Tarefas completas, aguardando revisão.</w:t>
      </w:r>
    </w:p>
    <w:p w14:paraId="2491C005" w14:textId="77777777" w:rsidR="002426C7" w:rsidRDefault="002426C7" w:rsidP="002426C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</w:p>
    <w:p w14:paraId="06803578" w14:textId="77777777" w:rsidR="002426C7" w:rsidRDefault="002426C7" w:rsidP="002426C7">
      <w:pPr>
        <w:numPr>
          <w:ilvl w:val="0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Concluído:</w:t>
      </w:r>
      <w:r>
        <w:rPr>
          <w:rFonts w:ascii="Segoe UI" w:hAnsi="Segoe UI" w:cs="Segoe UI"/>
          <w:color w:val="0D0D0D"/>
        </w:rPr>
        <w:t xml:space="preserve"> Tarefas totalmente finalizadas e testadas.</w:t>
      </w:r>
    </w:p>
    <w:p w14:paraId="7F8FF22A" w14:textId="77777777" w:rsidR="002426C7" w:rsidRDefault="002426C7" w:rsidP="002426C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Responsáveis por Atividade e Datas de Entrega serão atribuídos a cada tarefa no Trello.</w:t>
      </w:r>
    </w:p>
    <w:p w14:paraId="504A3097" w14:textId="77777777" w:rsidR="002426C7" w:rsidRDefault="002426C7">
      <w:pPr>
        <w:rPr>
          <w:b/>
          <w:bCs/>
          <w:sz w:val="36"/>
          <w:szCs w:val="36"/>
        </w:rPr>
      </w:pPr>
    </w:p>
    <w:p w14:paraId="4936EA18" w14:textId="77777777" w:rsidR="00113A86" w:rsidRDefault="00113A86">
      <w:pPr>
        <w:rPr>
          <w:b/>
          <w:bCs/>
          <w:sz w:val="24"/>
          <w:szCs w:val="24"/>
        </w:rPr>
      </w:pPr>
      <w:r w:rsidRPr="00113A86">
        <w:rPr>
          <w:b/>
          <w:bCs/>
          <w:sz w:val="24"/>
          <w:szCs w:val="24"/>
        </w:rPr>
        <w:t xml:space="preserve">Na </w:t>
      </w:r>
      <w:r w:rsidR="001223E9" w:rsidRPr="00113A86">
        <w:rPr>
          <w:b/>
          <w:bCs/>
          <w:sz w:val="24"/>
          <w:szCs w:val="24"/>
        </w:rPr>
        <w:t>página</w:t>
      </w:r>
      <w:r w:rsidRPr="00113A86">
        <w:rPr>
          <w:b/>
          <w:bCs/>
          <w:sz w:val="24"/>
          <w:szCs w:val="24"/>
        </w:rPr>
        <w:t xml:space="preserve"> a seguir veremos um exemplo de gráfico</w:t>
      </w:r>
    </w:p>
    <w:p w14:paraId="5ABF815F" w14:textId="77777777" w:rsidR="00113A86" w:rsidRDefault="00113A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FD2ED81" w14:textId="77777777" w:rsidR="00113A86" w:rsidRDefault="00113A86" w:rsidP="00113A86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sz w:val="30"/>
          <w:szCs w:val="30"/>
        </w:rPr>
      </w:pPr>
    </w:p>
    <w:p w14:paraId="59EE5F74" w14:textId="77777777" w:rsidR="00113A86" w:rsidRDefault="00113A86" w:rsidP="00113A86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sz w:val="30"/>
          <w:szCs w:val="30"/>
        </w:rPr>
      </w:pPr>
    </w:p>
    <w:p w14:paraId="28D0CD11" w14:textId="77777777" w:rsidR="00113A86" w:rsidRDefault="00113A86" w:rsidP="00113A86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sz w:val="30"/>
          <w:szCs w:val="30"/>
        </w:rPr>
      </w:pPr>
      <w:r>
        <w:rPr>
          <w:sz w:val="30"/>
          <w:szCs w:val="30"/>
        </w:rPr>
        <w:t xml:space="preserve">Exemplo de </w:t>
      </w:r>
      <w:r>
        <w:rPr>
          <w:sz w:val="30"/>
          <w:szCs w:val="30"/>
        </w:rPr>
        <w:t>Gráfico:</w:t>
      </w:r>
    </w:p>
    <w:p w14:paraId="6D57DC8A" w14:textId="77777777" w:rsidR="00113A86" w:rsidRPr="00113A86" w:rsidRDefault="00113A86" w:rsidP="00113A86"/>
    <w:tbl>
      <w:tblPr>
        <w:tblW w:w="782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7"/>
        <w:gridCol w:w="1485"/>
        <w:gridCol w:w="1676"/>
      </w:tblGrid>
      <w:tr w:rsidR="00113A86" w14:paraId="15D6A3AE" w14:textId="77777777" w:rsidTr="00113A86">
        <w:trPr>
          <w:trHeight w:val="508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EB49264" w14:textId="77777777" w:rsidR="00113A86" w:rsidRDefault="00113A8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ategoria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060F4B2" w14:textId="77777777" w:rsidR="00113A86" w:rsidRDefault="00113A8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Antes (%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2983FDC" w14:textId="77777777" w:rsidR="00113A86" w:rsidRDefault="00113A8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epois (%)</w:t>
            </w:r>
          </w:p>
        </w:tc>
      </w:tr>
      <w:tr w:rsidR="00113A86" w14:paraId="31F886C4" w14:textId="77777777" w:rsidTr="00113A86">
        <w:trPr>
          <w:trHeight w:val="508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6520BFF" w14:textId="77777777" w:rsidR="00113A86" w:rsidRDefault="00113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mprimento de Taref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4A321E8" w14:textId="77777777" w:rsidR="00113A86" w:rsidRDefault="00113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158AD2E" w14:textId="77777777" w:rsidR="00113A86" w:rsidRDefault="00113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</w:tr>
      <w:tr w:rsidR="00113A86" w14:paraId="14A55129" w14:textId="77777777" w:rsidTr="00113A86">
        <w:trPr>
          <w:trHeight w:val="508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656EADE" w14:textId="77777777" w:rsidR="00113A86" w:rsidRDefault="00113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ntualidade em Compromiss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F7CFC12" w14:textId="77777777" w:rsidR="00113A86" w:rsidRDefault="00113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28DF2BF0" w14:textId="77777777" w:rsidR="00113A86" w:rsidRDefault="00113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</w:tr>
      <w:tr w:rsidR="00113A86" w14:paraId="0CFCF964" w14:textId="77777777" w:rsidTr="00113A86">
        <w:trPr>
          <w:trHeight w:val="508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5274380" w14:textId="77777777" w:rsidR="00113A86" w:rsidRDefault="00113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tão de Proje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E55426A" w14:textId="77777777" w:rsidR="00113A86" w:rsidRDefault="00113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57E1D032" w14:textId="77777777" w:rsidR="00113A86" w:rsidRDefault="00113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113A86" w14:paraId="16894C20" w14:textId="77777777" w:rsidTr="00113A86">
        <w:trPr>
          <w:trHeight w:val="508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FF82208" w14:textId="77777777" w:rsidR="00113A86" w:rsidRDefault="00113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dução de Estress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D3E694B" w14:textId="77777777" w:rsidR="00113A86" w:rsidRDefault="00113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E5A3AA9" w14:textId="77777777" w:rsidR="00113A86" w:rsidRDefault="00113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</w:tr>
      <w:tr w:rsidR="00113A86" w14:paraId="5BAF165A" w14:textId="77777777" w:rsidTr="00113A86">
        <w:trPr>
          <w:trHeight w:val="508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C3A1C4D" w14:textId="77777777" w:rsidR="00113A86" w:rsidRDefault="00113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ficiência Geral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C5C840C" w14:textId="77777777" w:rsidR="00113A86" w:rsidRDefault="00113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1442A48B" w14:textId="77777777" w:rsidR="00113A86" w:rsidRDefault="00113A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</w:tr>
    </w:tbl>
    <w:p w14:paraId="66F95AD4" w14:textId="77777777" w:rsidR="00113A86" w:rsidRDefault="00113A86" w:rsidP="00113A86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</w:pPr>
    </w:p>
    <w:p w14:paraId="071E5295" w14:textId="77777777" w:rsidR="00113A86" w:rsidRDefault="00113A86" w:rsidP="00113A86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</w:pPr>
      <w:r>
        <w:t xml:space="preserve">    </w:t>
      </w:r>
      <w:r>
        <w:t>Neste exemplo, os dados representam uma melhoria percebida pelos usuários em diferentes áreas de organização pessoal após a adoção do aplicativo "LifePlanner". Os valores são apresentados em percentuais, indicando a percepção de melhoria antes e depois do uso do aplicativo.</w:t>
      </w:r>
    </w:p>
    <w:p w14:paraId="3152D042" w14:textId="77777777" w:rsidR="00113A86" w:rsidRDefault="00113A86" w:rsidP="00113A86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rPr>
          <w:sz w:val="30"/>
          <w:szCs w:val="30"/>
        </w:rPr>
      </w:pPr>
      <w:r>
        <w:rPr>
          <w:sz w:val="30"/>
          <w:szCs w:val="30"/>
        </w:rPr>
        <w:t xml:space="preserve"> Explicação do Gráfico:</w:t>
      </w:r>
    </w:p>
    <w:p w14:paraId="510C3B4F" w14:textId="77777777" w:rsidR="00113A86" w:rsidRDefault="00113A86" w:rsidP="00113A86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300" w:afterAutospacing="0"/>
      </w:pPr>
      <w:r>
        <w:t xml:space="preserve">  </w:t>
      </w:r>
      <w:r>
        <w:t xml:space="preserve">Neste </w:t>
      </w:r>
      <w:r>
        <w:t>gráfico,</w:t>
      </w:r>
      <w:r>
        <w:t xml:space="preserve"> cada fatia representa uma categoria de melhoria, enquanto as áreas somadas (antes e depois) totalizam 100%. A mudança nas porcentagens demonstra a melhoria percebida pelos usuários em cada aspecto da organização pessoal após o uso do aplicativo "LifePlanner".</w:t>
      </w:r>
    </w:p>
    <w:p w14:paraId="5D4C1C8A" w14:textId="77777777" w:rsidR="00113A86" w:rsidRDefault="00113A86" w:rsidP="00113A86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0" w:afterAutospacing="0"/>
      </w:pPr>
      <w:r>
        <w:t xml:space="preserve">  </w:t>
      </w:r>
      <w:r>
        <w:t>Este gráfico visualmente ilustra como o uso do aplicativo "LifePlanner" contribuiu para uma melhoria significativa na eficiência da organização pessoal dos usuários em várias áreas-chave.</w:t>
      </w:r>
    </w:p>
    <w:p w14:paraId="4BEFC7FA" w14:textId="77777777" w:rsidR="001223E9" w:rsidRDefault="001223E9">
      <w:pPr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vanish/>
        </w:rPr>
        <w:br w:type="page"/>
      </w:r>
    </w:p>
    <w:p w14:paraId="48D7A699" w14:textId="77777777" w:rsidR="001223E9" w:rsidRDefault="001223E9" w:rsidP="001223E9">
      <w:r>
        <w:rPr>
          <w:vanish/>
        </w:rPr>
        <w:br w:type="page"/>
      </w:r>
    </w:p>
    <w:p w14:paraId="141F2130" w14:textId="77777777" w:rsidR="001223E9" w:rsidRDefault="001223E9">
      <w:r>
        <w:br w:type="page"/>
      </w:r>
    </w:p>
    <w:p w14:paraId="0948ED9B" w14:textId="77777777" w:rsidR="001223E9" w:rsidRDefault="001223E9" w:rsidP="001223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lastRenderedPageBreak/>
        <w:t>Gráfico de Gantt:</w:t>
      </w:r>
    </w:p>
    <w:p w14:paraId="4DD00B81" w14:textId="77777777" w:rsidR="001223E9" w:rsidRDefault="001223E9" w:rsidP="001223E9"/>
    <w:p w14:paraId="4156368B" w14:textId="77777777" w:rsidR="001223E9" w:rsidRPr="001223E9" w:rsidRDefault="001223E9" w:rsidP="001223E9"/>
    <w:p w14:paraId="237754CE" w14:textId="77777777" w:rsidR="001223E9" w:rsidRDefault="001223E9" w:rsidP="001223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m Gráfico de Gantt pode ser útil para visualizar o cronograma de desenvolvimento das tarefas do Product Backlog.</w:t>
      </w:r>
    </w:p>
    <w:p w14:paraId="33FD224D" w14:textId="77777777" w:rsidR="001223E9" w:rsidRDefault="001223E9" w:rsidP="001223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</w:p>
    <w:tbl>
      <w:tblPr>
        <w:tblW w:w="837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9"/>
        <w:gridCol w:w="1880"/>
        <w:gridCol w:w="1912"/>
      </w:tblGrid>
      <w:tr w:rsidR="001223E9" w14:paraId="7C74510C" w14:textId="77777777" w:rsidTr="001223E9">
        <w:trPr>
          <w:trHeight w:val="499"/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119B80C" w14:textId="77777777" w:rsidR="001223E9" w:rsidRDefault="001223E9">
            <w:pPr>
              <w:jc w:val="center"/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Tarefa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2B65032" w14:textId="77777777" w:rsidR="001223E9" w:rsidRDefault="001223E9">
            <w:pPr>
              <w:jc w:val="center"/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Início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72F4B9B" w14:textId="77777777" w:rsidR="001223E9" w:rsidRDefault="001223E9">
            <w:pPr>
              <w:jc w:val="center"/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Fim</w:t>
            </w:r>
          </w:p>
        </w:tc>
      </w:tr>
      <w:tr w:rsidR="001223E9" w14:paraId="3375C02C" w14:textId="77777777" w:rsidTr="001223E9">
        <w:trPr>
          <w:trHeight w:val="49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5562E1A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Estrutura do Banco de Dad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6334EEC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01/05/202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9678569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07/05/2024</w:t>
            </w:r>
          </w:p>
        </w:tc>
      </w:tr>
      <w:tr w:rsidR="001223E9" w14:paraId="27917D4B" w14:textId="77777777" w:rsidTr="001223E9">
        <w:trPr>
          <w:trHeight w:val="49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75A2636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Autenticação de Usuári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878B15E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08/05/202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939557C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4/05/2024</w:t>
            </w:r>
          </w:p>
        </w:tc>
      </w:tr>
      <w:tr w:rsidR="001223E9" w14:paraId="4F04FDD6" w14:textId="77777777" w:rsidTr="001223E9">
        <w:trPr>
          <w:trHeight w:val="49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807AD8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alendário e Agenda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F566B8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5/05/202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B7267CD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28/05/2024</w:t>
            </w:r>
          </w:p>
        </w:tc>
      </w:tr>
      <w:tr w:rsidR="001223E9" w14:paraId="25B83098" w14:textId="77777777" w:rsidTr="001223E9">
        <w:trPr>
          <w:trHeight w:val="4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D8AD6D5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ista de Tarefa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26065EC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29/05/202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732DF94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04/06/2024</w:t>
            </w:r>
          </w:p>
        </w:tc>
      </w:tr>
      <w:tr w:rsidR="001223E9" w14:paraId="4143DC52" w14:textId="77777777" w:rsidTr="001223E9">
        <w:trPr>
          <w:trHeight w:val="49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62D0C6A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Gestão de Projeto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9420624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05/06/202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4F25F6E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8/06/2024</w:t>
            </w:r>
          </w:p>
        </w:tc>
      </w:tr>
      <w:tr w:rsidR="001223E9" w14:paraId="249A5368" w14:textId="77777777" w:rsidTr="001223E9">
        <w:trPr>
          <w:trHeight w:val="49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3681C10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embretes e Notificaçõe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C098FB2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9/06/202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05DA5923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25/06/2024</w:t>
            </w:r>
          </w:p>
        </w:tc>
      </w:tr>
      <w:tr w:rsidR="001223E9" w14:paraId="63F645D9" w14:textId="77777777" w:rsidTr="001223E9">
        <w:trPr>
          <w:trHeight w:val="49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F7E7F64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Personalização da Interfac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2EA0B86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26/06/202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7C8F89C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02/07/2024</w:t>
            </w:r>
          </w:p>
        </w:tc>
      </w:tr>
      <w:tr w:rsidR="001223E9" w14:paraId="5152335C" w14:textId="77777777" w:rsidTr="001223E9">
        <w:trPr>
          <w:trHeight w:val="49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9E2731D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Sincronização em Nuvem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F672534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03/07/202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30B3DE4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09/07/2024</w:t>
            </w:r>
          </w:p>
        </w:tc>
      </w:tr>
      <w:tr w:rsidR="001223E9" w14:paraId="1F6B545A" w14:textId="77777777" w:rsidTr="001223E9">
        <w:trPr>
          <w:trHeight w:val="499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98940F7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Analytics de Produtividad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8E16D5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0/07/202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30E875A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6/07/2024</w:t>
            </w:r>
          </w:p>
        </w:tc>
      </w:tr>
      <w:tr w:rsidR="001223E9" w14:paraId="32EAAC71" w14:textId="77777777" w:rsidTr="001223E9">
        <w:trPr>
          <w:trHeight w:val="484"/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38FB8AA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Testes e Correções de Bug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BAC45E5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17/07/2024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B025103" w14:textId="77777777" w:rsidR="001223E9" w:rsidRDefault="001223E9">
            <w:pPr>
              <w:rPr>
                <w:rFonts w:ascii="Segoe UI" w:hAnsi="Segoe UI" w:cs="Segoe UI"/>
                <w:color w:val="0D0D0D"/>
                <w:sz w:val="21"/>
                <w:szCs w:val="21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23/07/2024</w:t>
            </w:r>
          </w:p>
        </w:tc>
      </w:tr>
    </w:tbl>
    <w:p w14:paraId="6FE64869" w14:textId="77777777" w:rsidR="001223E9" w:rsidRDefault="001223E9" w:rsidP="001223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</w:p>
    <w:p w14:paraId="7074CA6B" w14:textId="77777777" w:rsidR="001223E9" w:rsidRDefault="001223E9" w:rsidP="001223E9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Quadro Scrum no Trello:</w:t>
      </w:r>
    </w:p>
    <w:p w14:paraId="4B8668D3" w14:textId="77777777" w:rsidR="001223E9" w:rsidRPr="001223E9" w:rsidRDefault="001223E9" w:rsidP="001223E9"/>
    <w:p w14:paraId="7E704D87" w14:textId="77777777" w:rsidR="001223E9" w:rsidRDefault="001223E9" w:rsidP="001223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Neste exemplo, as colunas representam os estágios do desenvolvimento:</w:t>
      </w:r>
    </w:p>
    <w:p w14:paraId="355B1CF2" w14:textId="77777777" w:rsidR="001223E9" w:rsidRDefault="001223E9" w:rsidP="001223E9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Backlog:</w:t>
      </w:r>
      <w:r>
        <w:rPr>
          <w:rFonts w:ascii="Segoe UI" w:hAnsi="Segoe UI" w:cs="Segoe UI"/>
          <w:color w:val="0D0D0D"/>
        </w:rPr>
        <w:t xml:space="preserve"> Lista de todas as funcionalidades a serem desenvolvidas.</w:t>
      </w:r>
    </w:p>
    <w:p w14:paraId="03722EC8" w14:textId="77777777" w:rsidR="001223E9" w:rsidRDefault="001223E9" w:rsidP="001223E9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Em Progresso:</w:t>
      </w:r>
      <w:r>
        <w:rPr>
          <w:rFonts w:ascii="Segoe UI" w:hAnsi="Segoe UI" w:cs="Segoe UI"/>
          <w:color w:val="0D0D0D"/>
        </w:rPr>
        <w:t xml:space="preserve"> Tarefas atualmente em desenvolvimento.</w:t>
      </w:r>
    </w:p>
    <w:p w14:paraId="4E797158" w14:textId="77777777" w:rsidR="001223E9" w:rsidRDefault="001223E9" w:rsidP="001223E9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Revisão:</w:t>
      </w:r>
      <w:r>
        <w:rPr>
          <w:rFonts w:ascii="Segoe UI" w:hAnsi="Segoe UI" w:cs="Segoe UI"/>
          <w:color w:val="0D0D0D"/>
        </w:rPr>
        <w:t xml:space="preserve"> Tarefas completas, aguardando revisão.</w:t>
      </w:r>
    </w:p>
    <w:p w14:paraId="23FE09C6" w14:textId="77777777" w:rsidR="001223E9" w:rsidRDefault="001223E9" w:rsidP="001223E9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Concluído:</w:t>
      </w:r>
      <w:r>
        <w:rPr>
          <w:rFonts w:ascii="Segoe UI" w:hAnsi="Segoe UI" w:cs="Segoe UI"/>
          <w:color w:val="0D0D0D"/>
        </w:rPr>
        <w:t xml:space="preserve"> Tarefas totalmente finalizadas e testadas.</w:t>
      </w:r>
    </w:p>
    <w:p w14:paraId="63C9AB5F" w14:textId="77777777" w:rsidR="001223E9" w:rsidRDefault="001223E9" w:rsidP="001223E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ada tarefa é representada por um cartão no Trello, onde é possível atribuir responsáveis, datas de entrega e acompanhar o progresso.</w:t>
      </w:r>
    </w:p>
    <w:p w14:paraId="4AC04F6D" w14:textId="77777777" w:rsidR="001223E9" w:rsidRPr="001223E9" w:rsidRDefault="001223E9" w:rsidP="001223E9">
      <w:pPr>
        <w:rPr>
          <w:rFonts w:ascii="Arial" w:eastAsia="Times New Roman" w:hAnsi="Arial" w:cs="Arial"/>
          <w:sz w:val="16"/>
          <w:szCs w:val="16"/>
          <w:lang w:eastAsia="pt-BR"/>
        </w:rPr>
      </w:pPr>
    </w:p>
    <w:p w14:paraId="4EB3E25C" w14:textId="77777777" w:rsidR="001223E9" w:rsidRDefault="008144A3" w:rsidP="001223E9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8144A3"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Conclusão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>:</w:t>
      </w:r>
    </w:p>
    <w:p w14:paraId="65FFD47D" w14:textId="77777777" w:rsidR="008144A3" w:rsidRDefault="008144A3" w:rsidP="001223E9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22879CEC" w14:textId="77777777" w:rsidR="008144A3" w:rsidRDefault="008144A3" w:rsidP="008144A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  </w:t>
      </w:r>
      <w:r>
        <w:rPr>
          <w:rFonts w:ascii="Segoe UI" w:hAnsi="Segoe UI" w:cs="Segoe UI"/>
          <w:color w:val="0D0D0D"/>
        </w:rPr>
        <w:t>"Ao longo deste relatório, exploramos o desenvolvimento e a funcionalidade do aplicativo 'LifePlanner', projetado para oferecer uma solução abrangente para a organização pessoal e gestão do tempo. Através da identificação de um cenário comum de sobrecarga de tarefas e falta de eficiência na gestão do tempo, o aplicativo foi concebido para abordar esses desafios e proporcionar aos usuários uma ferramenta intuitiva e poderosa para melhorar sua produtividade e qualidade de vida.</w:t>
      </w:r>
    </w:p>
    <w:p w14:paraId="479BD796" w14:textId="77777777" w:rsidR="008144A3" w:rsidRDefault="008144A3" w:rsidP="008144A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  </w:t>
      </w:r>
      <w:r>
        <w:rPr>
          <w:rFonts w:ascii="Segoe UI" w:hAnsi="Segoe UI" w:cs="Segoe UI"/>
          <w:color w:val="0D0D0D"/>
        </w:rPr>
        <w:t>Ao revisar as funcionalidades propostas e o potencial de aplicabilidade do 'LifePlanner', fica evidente que o aplicativo atende aos objetivos estabelecidos. Desde a integração de um calendário dinâmico até a análise detalhada de produtividade, cada recurso foi cuidadosamente projetado para oferecer uma solução completa para as necessidades de organização pessoal dos usuários.</w:t>
      </w:r>
    </w:p>
    <w:p w14:paraId="40AA64C4" w14:textId="77777777" w:rsidR="008144A3" w:rsidRDefault="008144A3" w:rsidP="008144A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  </w:t>
      </w:r>
      <w:r>
        <w:rPr>
          <w:rFonts w:ascii="Segoe UI" w:hAnsi="Segoe UI" w:cs="Segoe UI"/>
          <w:color w:val="0D0D0D"/>
        </w:rPr>
        <w:t xml:space="preserve">Com a implementação do aplicativo, espera-se uma melhoria significativa na eficiência, na capacidade de cumprir prazos e na redução do estresse associado </w:t>
      </w:r>
      <w:proofErr w:type="gramStart"/>
      <w:r>
        <w:rPr>
          <w:rFonts w:ascii="Segoe UI" w:hAnsi="Segoe UI" w:cs="Segoe UI"/>
          <w:color w:val="0D0D0D"/>
        </w:rPr>
        <w:t>à</w:t>
      </w:r>
      <w:proofErr w:type="gramEnd"/>
      <w:r>
        <w:rPr>
          <w:rFonts w:ascii="Segoe UI" w:hAnsi="Segoe UI" w:cs="Segoe UI"/>
          <w:color w:val="0D0D0D"/>
        </w:rPr>
        <w:t xml:space="preserve"> sobrecarga de tarefas. Além disso, a possibilidade de personalização da interface e a sincronização em nuvem garantem uma experiência adaptada às preferências individuais e acessível em qualquer lugar e a qualquer momento.</w:t>
      </w:r>
    </w:p>
    <w:p w14:paraId="63E893C9" w14:textId="77777777" w:rsidR="008144A3" w:rsidRDefault="008144A3" w:rsidP="008144A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  </w:t>
      </w:r>
      <w:r>
        <w:rPr>
          <w:rFonts w:ascii="Segoe UI" w:hAnsi="Segoe UI" w:cs="Segoe UI"/>
          <w:color w:val="0D0D0D"/>
        </w:rPr>
        <w:t>Em suma, o 'LifePlanner' emerge como uma ferramenta indispensável para aqueles que buscam otimizar sua rotina diária, alcançar seus objetivos com mais eficácia e encontrar um equilíbrio saudável entre trabalho e vida pessoal. Com sua abordagem abrangente e orientada para o usuário, o aplicativo promete ser um aliado valioso para todos os que buscam uma vida mais organizada e produtiva."</w:t>
      </w:r>
    </w:p>
    <w:p w14:paraId="6C7A6507" w14:textId="77777777" w:rsidR="008144A3" w:rsidRDefault="008144A3" w:rsidP="001223E9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</w:t>
      </w:r>
    </w:p>
    <w:p w14:paraId="2E82A3AC" w14:textId="77777777" w:rsidR="008144A3" w:rsidRDefault="008144A3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br w:type="page"/>
      </w:r>
    </w:p>
    <w:p w14:paraId="64CDC723" w14:textId="77777777" w:rsidR="008144A3" w:rsidRDefault="008144A3" w:rsidP="008144A3">
      <w:pPr>
        <w:pStyle w:val="Sumrio1"/>
        <w:rPr>
          <w:rFonts w:asciiTheme="minorHAnsi" w:hAnsiTheme="minorHAnsi" w:cstheme="minorHAnsi"/>
          <w:b/>
          <w:bCs w:val="0"/>
          <w:sz w:val="32"/>
          <w:szCs w:val="32"/>
        </w:rPr>
      </w:pPr>
      <w:r w:rsidRPr="008144A3">
        <w:rPr>
          <w:rFonts w:asciiTheme="minorHAnsi" w:hAnsiTheme="minorHAnsi" w:cstheme="minorHAnsi"/>
          <w:b/>
          <w:bCs w:val="0"/>
          <w:sz w:val="32"/>
          <w:szCs w:val="32"/>
        </w:rPr>
        <w:lastRenderedPageBreak/>
        <w:t>Ap</w:t>
      </w:r>
      <w:r>
        <w:rPr>
          <w:rFonts w:asciiTheme="minorHAnsi" w:hAnsiTheme="minorHAnsi" w:cstheme="minorHAnsi"/>
          <w:b/>
          <w:bCs w:val="0"/>
          <w:sz w:val="32"/>
          <w:szCs w:val="32"/>
        </w:rPr>
        <w:t>ê</w:t>
      </w:r>
      <w:r w:rsidRPr="008144A3">
        <w:rPr>
          <w:rFonts w:asciiTheme="minorHAnsi" w:hAnsiTheme="minorHAnsi" w:cstheme="minorHAnsi"/>
          <w:b/>
          <w:bCs w:val="0"/>
          <w:sz w:val="32"/>
          <w:szCs w:val="32"/>
        </w:rPr>
        <w:t>ndice</w:t>
      </w:r>
    </w:p>
    <w:p w14:paraId="455D78C2" w14:textId="77777777" w:rsidR="008A4C41" w:rsidRDefault="008A4C41" w:rsidP="008A4C4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Sites e Blogs:</w:t>
      </w:r>
    </w:p>
    <w:p w14:paraId="2DEE8BA9" w14:textId="77777777" w:rsidR="008A4C41" w:rsidRPr="008A4C41" w:rsidRDefault="008A4C41" w:rsidP="008A4C41"/>
    <w:p w14:paraId="33709C6D" w14:textId="77777777" w:rsidR="008A4C41" w:rsidRDefault="008A4C41" w:rsidP="008A4C41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Todoist Blog</w:t>
      </w:r>
      <w:r>
        <w:rPr>
          <w:rFonts w:ascii="Segoe UI" w:hAnsi="Segoe UI" w:cs="Segoe UI"/>
          <w:color w:val="0D0D0D"/>
        </w:rPr>
        <w:t xml:space="preserve"> - Oferece dicas e artigos sobre produtividade pessoal e gerenciamento de tarefas: Todoist Blog</w:t>
      </w:r>
    </w:p>
    <w:p w14:paraId="022DC6C3" w14:textId="77777777" w:rsidR="008A4C41" w:rsidRDefault="008A4C41" w:rsidP="008A4C41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Lifehacker</w:t>
      </w:r>
      <w:r>
        <w:rPr>
          <w:rFonts w:ascii="Segoe UI" w:hAnsi="Segoe UI" w:cs="Segoe UI"/>
          <w:color w:val="0D0D0D"/>
        </w:rPr>
        <w:t xml:space="preserve"> - Um site com uma variedade de artigos sobre produtividade, tecnologia e estilo de vida: </w:t>
      </w:r>
      <w:hyperlink r:id="rId17" w:tgtFrame="_new" w:history="1">
        <w:r>
          <w:rPr>
            <w:rStyle w:val="Hyperlink"/>
            <w:rFonts w:ascii="Segoe UI" w:hAnsi="Segoe UI" w:cs="Segoe UI"/>
            <w:bdr w:val="single" w:sz="2" w:space="0" w:color="E3E3E3" w:frame="1"/>
          </w:rPr>
          <w:t>Lifehacker</w:t>
        </w:r>
      </w:hyperlink>
    </w:p>
    <w:p w14:paraId="312ECD0E" w14:textId="77777777" w:rsidR="008A4C41" w:rsidRDefault="008A4C41" w:rsidP="008A4C41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Trello Blog</w:t>
      </w:r>
      <w:r>
        <w:rPr>
          <w:rFonts w:ascii="Segoe UI" w:hAnsi="Segoe UI" w:cs="Segoe UI"/>
          <w:color w:val="0D0D0D"/>
        </w:rPr>
        <w:t xml:space="preserve"> - Fornece insights sobre gerenciamento de projetos, metodologias ágeis e produtividade: Trello Blog</w:t>
      </w:r>
    </w:p>
    <w:p w14:paraId="6B7D5DFD" w14:textId="77777777" w:rsidR="008A4C41" w:rsidRDefault="008A4C41" w:rsidP="008A4C41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Medium</w:t>
      </w:r>
      <w:r>
        <w:rPr>
          <w:rFonts w:ascii="Segoe UI" w:hAnsi="Segoe UI" w:cs="Segoe UI"/>
          <w:color w:val="0D0D0D"/>
        </w:rPr>
        <w:t xml:space="preserve"> - Uma plataforma que apresenta uma grande variedade de artigos sobre desenvolvimento de aplicativos, metodologias ágeis e dicas de produtividade: </w:t>
      </w:r>
      <w:hyperlink r:id="rId18" w:tgtFrame="_new" w:history="1">
        <w:r>
          <w:rPr>
            <w:rStyle w:val="Hyperlink"/>
            <w:rFonts w:ascii="Segoe UI" w:hAnsi="Segoe UI" w:cs="Segoe UI"/>
            <w:bdr w:val="single" w:sz="2" w:space="0" w:color="E3E3E3" w:frame="1"/>
          </w:rPr>
          <w:t>Medium</w:t>
        </w:r>
      </w:hyperlink>
    </w:p>
    <w:p w14:paraId="438BA3D4" w14:textId="77777777" w:rsidR="008A4C41" w:rsidRDefault="008A4C41" w:rsidP="008A4C4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</w:p>
    <w:p w14:paraId="5F18CBAA" w14:textId="77777777" w:rsidR="008A4C41" w:rsidRPr="008A4C41" w:rsidRDefault="008A4C41" w:rsidP="008A4C4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Theme="minorHAnsi" w:hAnsiTheme="minorHAnsi" w:cstheme="minorHAnsi"/>
          <w:b/>
          <w:bCs/>
          <w:color w:val="0D0D0D"/>
          <w:sz w:val="30"/>
          <w:szCs w:val="30"/>
        </w:rPr>
      </w:pPr>
      <w:r w:rsidRPr="008A4C41">
        <w:rPr>
          <w:rFonts w:asciiTheme="minorHAnsi" w:hAnsiTheme="minorHAnsi" w:cstheme="minorHAnsi"/>
          <w:b/>
          <w:bCs/>
          <w:color w:val="0D0D0D"/>
          <w:sz w:val="30"/>
          <w:szCs w:val="30"/>
        </w:rPr>
        <w:t>Livros:</w:t>
      </w:r>
    </w:p>
    <w:p w14:paraId="554A15D1" w14:textId="77777777" w:rsidR="008A4C41" w:rsidRPr="008A4C41" w:rsidRDefault="008A4C41" w:rsidP="008A4C41"/>
    <w:p w14:paraId="1633E3B2" w14:textId="77777777" w:rsidR="008A4C41" w:rsidRDefault="008A4C41" w:rsidP="008A4C41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"Getting Things Done: The Art of Stress-Free Productivity"</w:t>
      </w:r>
      <w:r>
        <w:rPr>
          <w:rFonts w:ascii="Segoe UI" w:hAnsi="Segoe UI" w:cs="Segoe UI"/>
          <w:color w:val="0D0D0D"/>
        </w:rPr>
        <w:t xml:space="preserve"> por David Allen - Um livro clássico sobre gerenciamento de tarefas e produtividade pessoal.</w:t>
      </w:r>
    </w:p>
    <w:p w14:paraId="5FB2E54D" w14:textId="77777777" w:rsidR="008A4C41" w:rsidRDefault="008A4C41" w:rsidP="008A4C41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"Atomic Habits: An Easy &amp; Proven Way to Build Good Habits &amp; Break Bad Ones"</w:t>
      </w:r>
      <w:r>
        <w:rPr>
          <w:rFonts w:ascii="Segoe UI" w:hAnsi="Segoe UI" w:cs="Segoe UI"/>
          <w:color w:val="0D0D0D"/>
        </w:rPr>
        <w:t xml:space="preserve"> por James Clear - Oferece insights sobre como criar hábitos eficazes para melhorar a produtividade e o desempenho pessoal.</w:t>
      </w:r>
    </w:p>
    <w:p w14:paraId="6D13994E" w14:textId="77777777" w:rsidR="008A4C41" w:rsidRDefault="008A4C41" w:rsidP="008A4C41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"Scrum: A Arte de Fazer o Dobro do Trabalho na Metade do Tempo"</w:t>
      </w:r>
      <w:r>
        <w:rPr>
          <w:rFonts w:ascii="Segoe UI" w:hAnsi="Segoe UI" w:cs="Segoe UI"/>
          <w:color w:val="0D0D0D"/>
        </w:rPr>
        <w:t xml:space="preserve"> por Jeff Sutherland - Um livro que explora os princípios e práticas do Scrum, uma metodologia ágil popular para desenvolvimento de software.</w:t>
      </w:r>
    </w:p>
    <w:p w14:paraId="23ED397A" w14:textId="77777777" w:rsidR="008A4C41" w:rsidRDefault="008A4C41" w:rsidP="008A4C41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 xml:space="preserve">"Sprint: How to Solve Big 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Problem.</w:t>
      </w: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 xml:space="preserve"> and Test New Ideas in Just Five Days"</w:t>
      </w:r>
      <w:r>
        <w:rPr>
          <w:rFonts w:ascii="Segoe UI" w:hAnsi="Segoe UI" w:cs="Segoe UI"/>
          <w:color w:val="0D0D0D"/>
        </w:rPr>
        <w:t xml:space="preserve"> por Jake Knapp - Apresenta o processo de Design Sprint, uma abordagem para resolver problemas e testar ideias rapidamente.</w:t>
      </w:r>
    </w:p>
    <w:p w14:paraId="5EC2C5C6" w14:textId="77777777" w:rsidR="008A4C41" w:rsidRDefault="008A4C41" w:rsidP="008A4C4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</w:p>
    <w:p w14:paraId="712A2F91" w14:textId="77777777" w:rsidR="008A4C41" w:rsidRPr="008A4C41" w:rsidRDefault="008A4C41" w:rsidP="008A4C4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Theme="minorHAnsi" w:hAnsiTheme="minorHAnsi" w:cstheme="minorHAnsi"/>
          <w:b/>
          <w:bCs/>
          <w:color w:val="0D0D0D"/>
          <w:sz w:val="32"/>
          <w:szCs w:val="32"/>
        </w:rPr>
      </w:pPr>
      <w:r w:rsidRPr="008A4C41">
        <w:rPr>
          <w:rFonts w:asciiTheme="minorHAnsi" w:hAnsiTheme="minorHAnsi" w:cstheme="minorHAnsi"/>
          <w:b/>
          <w:bCs/>
          <w:color w:val="0D0D0D"/>
          <w:sz w:val="32"/>
          <w:szCs w:val="32"/>
        </w:rPr>
        <w:t>Recursos Online:</w:t>
      </w:r>
    </w:p>
    <w:p w14:paraId="7A6FCA6E" w14:textId="77777777" w:rsidR="008A4C41" w:rsidRPr="008A4C41" w:rsidRDefault="008A4C41" w:rsidP="008A4C41"/>
    <w:p w14:paraId="2DB5C86F" w14:textId="77777777" w:rsidR="008A4C41" w:rsidRDefault="008A4C41" w:rsidP="008A4C41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Google Scholar</w:t>
      </w:r>
      <w:r>
        <w:rPr>
          <w:rFonts w:ascii="Segoe UI" w:hAnsi="Segoe UI" w:cs="Segoe UI"/>
          <w:color w:val="0D0D0D"/>
        </w:rPr>
        <w:t xml:space="preserve"> - Uma plataforma para encontrar artigos acadêmicos e estudos sobre produtividade, psicologia da motivação e gestão do tempo: </w:t>
      </w:r>
      <w:hyperlink r:id="rId19" w:tgtFrame="_new" w:history="1">
        <w:r>
          <w:rPr>
            <w:rStyle w:val="Hyperlink"/>
            <w:rFonts w:ascii="Segoe UI" w:hAnsi="Segoe UI" w:cs="Segoe UI"/>
            <w:bdr w:val="single" w:sz="2" w:space="0" w:color="E3E3E3" w:frame="1"/>
          </w:rPr>
          <w:t>Google Scholar</w:t>
        </w:r>
      </w:hyperlink>
    </w:p>
    <w:p w14:paraId="31D72883" w14:textId="77777777" w:rsidR="008A4C41" w:rsidRDefault="008A4C41" w:rsidP="008A4C41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Udemy</w:t>
      </w:r>
      <w:r>
        <w:rPr>
          <w:rFonts w:ascii="Segoe UI" w:hAnsi="Segoe UI" w:cs="Segoe UI"/>
          <w:color w:val="0D0D0D"/>
        </w:rPr>
        <w:t xml:space="preserve"> - Oferece uma variedade de cursos online sobre produtividade, desenvolvimento de aplicativos e metodologias ágeis: </w:t>
      </w:r>
      <w:hyperlink r:id="rId20" w:tgtFrame="_new" w:history="1">
        <w:r>
          <w:rPr>
            <w:rStyle w:val="Hyperlink"/>
            <w:rFonts w:ascii="Segoe UI" w:hAnsi="Segoe UI" w:cs="Segoe UI"/>
            <w:bdr w:val="single" w:sz="2" w:space="0" w:color="E3E3E3" w:frame="1"/>
          </w:rPr>
          <w:t>Udemy</w:t>
        </w:r>
      </w:hyperlink>
    </w:p>
    <w:p w14:paraId="2639E96E" w14:textId="77777777" w:rsidR="008A4C41" w:rsidRDefault="008A4C41" w:rsidP="008A4C41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</w:p>
    <w:p w14:paraId="16BCF183" w14:textId="77777777" w:rsidR="008A4C41" w:rsidRDefault="008A4C41" w:rsidP="008A4C41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rStyle w:val="Forte"/>
          <w:rFonts w:ascii="Segoe UI" w:hAnsi="Segoe UI" w:cs="Segoe UI"/>
          <w:color w:val="0D0D0D"/>
          <w:bdr w:val="single" w:sz="2" w:space="0" w:color="E3E3E3" w:frame="1"/>
        </w:rPr>
        <w:t>YouTube</w:t>
      </w:r>
      <w:r>
        <w:rPr>
          <w:rFonts w:ascii="Segoe UI" w:hAnsi="Segoe UI" w:cs="Segoe UI"/>
          <w:color w:val="0D0D0D"/>
        </w:rPr>
        <w:t xml:space="preserve"> - Existem vários canais dedicados a vídeos sobre produtividade, organização pessoal e desenvolvimento de aplicativos que podem ser úteis: </w:t>
      </w:r>
      <w:hyperlink r:id="rId21" w:tgtFrame="_new" w:history="1">
        <w:r>
          <w:rPr>
            <w:rStyle w:val="Hyperlink"/>
            <w:rFonts w:ascii="Segoe UI" w:hAnsi="Segoe UI" w:cs="Segoe UI"/>
            <w:bdr w:val="single" w:sz="2" w:space="0" w:color="E3E3E3" w:frame="1"/>
          </w:rPr>
          <w:t>YouTube</w:t>
        </w:r>
      </w:hyperlink>
    </w:p>
    <w:p w14:paraId="6989EC2E" w14:textId="77777777" w:rsidR="00113A86" w:rsidRDefault="001223E9" w:rsidP="001223E9">
      <w:pPr>
        <w:pStyle w:val="Partesuperior-zdoformulrio"/>
      </w:pPr>
      <w:r w:rsidRPr="001223E9">
        <w:lastRenderedPageBreak/>
        <w:t>Cada tarefa é representada por um cartão no Trello, onde é possível atribuir responsáveis, datas de entrega e acompanhar o progresso.</w:t>
      </w:r>
      <w:r w:rsidR="00113A86">
        <w:t>Parte superior do formulário</w:t>
      </w:r>
    </w:p>
    <w:p w14:paraId="6B368663" w14:textId="77777777" w:rsidR="00113A86" w:rsidRPr="00113A86" w:rsidRDefault="00113A86">
      <w:pPr>
        <w:rPr>
          <w:b/>
          <w:bCs/>
          <w:sz w:val="24"/>
          <w:szCs w:val="24"/>
        </w:rPr>
      </w:pPr>
    </w:p>
    <w:sectPr w:rsidR="00113A86" w:rsidRPr="00113A86" w:rsidSect="005734EB">
      <w:footerReference w:type="even" r:id="rId22"/>
      <w:footerReference w:type="default" r:id="rId23"/>
      <w:footerReference w:type="firs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436DE" w14:textId="77777777" w:rsidR="00DA79EE" w:rsidRDefault="00DA79EE" w:rsidP="00DA79EE">
      <w:pPr>
        <w:spacing w:after="0" w:line="240" w:lineRule="auto"/>
      </w:pPr>
      <w:r>
        <w:separator/>
      </w:r>
    </w:p>
  </w:endnote>
  <w:endnote w:type="continuationSeparator" w:id="0">
    <w:p w14:paraId="022CAB56" w14:textId="77777777" w:rsidR="00DA79EE" w:rsidRDefault="00DA79EE" w:rsidP="00DA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887172"/>
      <w:docPartObj>
        <w:docPartGallery w:val="Page Numbers (Bottom of Page)"/>
        <w:docPartUnique/>
      </w:docPartObj>
    </w:sdtPr>
    <w:sdtContent>
      <w:p w14:paraId="05CF5117" w14:textId="77777777" w:rsidR="00113A86" w:rsidRDefault="00113A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66840F" w14:textId="77777777" w:rsidR="005734EB" w:rsidRDefault="005734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645218"/>
      <w:docPartObj>
        <w:docPartGallery w:val="Page Numbers (Bottom of Page)"/>
        <w:docPartUnique/>
      </w:docPartObj>
    </w:sdtPr>
    <w:sdtContent>
      <w:p w14:paraId="51B7CD6C" w14:textId="77777777" w:rsidR="00113A86" w:rsidRDefault="00113A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09BC7" w14:textId="77777777" w:rsidR="005734EB" w:rsidRDefault="005734E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7954B" w14:textId="77777777" w:rsidR="005734EB" w:rsidRDefault="005734EB">
    <w:pPr>
      <w:pStyle w:val="Rodap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D9F36" w14:textId="77777777" w:rsidR="00DA79EE" w:rsidRDefault="00DA79EE" w:rsidP="00DA79EE">
      <w:pPr>
        <w:spacing w:after="0" w:line="240" w:lineRule="auto"/>
      </w:pPr>
      <w:r>
        <w:separator/>
      </w:r>
    </w:p>
  </w:footnote>
  <w:footnote w:type="continuationSeparator" w:id="0">
    <w:p w14:paraId="47CCB5E6" w14:textId="77777777" w:rsidR="00DA79EE" w:rsidRDefault="00DA79EE" w:rsidP="00DA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3CF1"/>
    <w:multiLevelType w:val="multilevel"/>
    <w:tmpl w:val="38F0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64E7D"/>
    <w:multiLevelType w:val="multilevel"/>
    <w:tmpl w:val="955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5C2217"/>
    <w:multiLevelType w:val="multilevel"/>
    <w:tmpl w:val="046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4D421C"/>
    <w:multiLevelType w:val="multilevel"/>
    <w:tmpl w:val="F942F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5773C1"/>
    <w:multiLevelType w:val="multilevel"/>
    <w:tmpl w:val="2BA2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034601"/>
    <w:multiLevelType w:val="multilevel"/>
    <w:tmpl w:val="891C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90CF2"/>
    <w:multiLevelType w:val="multilevel"/>
    <w:tmpl w:val="8A4A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3A"/>
    <w:rsid w:val="00113A86"/>
    <w:rsid w:val="001223E9"/>
    <w:rsid w:val="00164BF7"/>
    <w:rsid w:val="001E6CAB"/>
    <w:rsid w:val="002426C7"/>
    <w:rsid w:val="00326CE2"/>
    <w:rsid w:val="004D61E1"/>
    <w:rsid w:val="005734EB"/>
    <w:rsid w:val="008144A3"/>
    <w:rsid w:val="008A4C41"/>
    <w:rsid w:val="009A4659"/>
    <w:rsid w:val="009D4B3A"/>
    <w:rsid w:val="00AA2690"/>
    <w:rsid w:val="00C51410"/>
    <w:rsid w:val="00DA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BBEFD"/>
  <w15:chartTrackingRefBased/>
  <w15:docId w15:val="{DCD141F2-9D67-4BA8-A16C-53B81938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46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46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14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doTrabalho">
    <w:name w:val="Subtítulo do Trabalho"/>
    <w:basedOn w:val="Normal"/>
    <w:next w:val="Normal"/>
    <w:rsid w:val="009D4B3A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t-BR"/>
    </w:rPr>
  </w:style>
  <w:style w:type="paragraph" w:customStyle="1" w:styleId="TtulodoTrabalho">
    <w:name w:val="Título do Trabalho"/>
    <w:basedOn w:val="Normal"/>
    <w:next w:val="SubttulodoTrabalho"/>
    <w:rsid w:val="009D4B3A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7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9EE"/>
  </w:style>
  <w:style w:type="paragraph" w:styleId="Rodap">
    <w:name w:val="footer"/>
    <w:basedOn w:val="Normal"/>
    <w:link w:val="RodapChar"/>
    <w:uiPriority w:val="99"/>
    <w:unhideWhenUsed/>
    <w:rsid w:val="00DA7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9E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79E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A79E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A79EE"/>
    <w:rPr>
      <w:vertAlign w:val="superscript"/>
    </w:rPr>
  </w:style>
  <w:style w:type="character" w:styleId="Hyperlink">
    <w:name w:val="Hyperlink"/>
    <w:uiPriority w:val="99"/>
    <w:semiHidden/>
    <w:unhideWhenUsed/>
    <w:rsid w:val="00C51410"/>
    <w:rPr>
      <w:color w:val="0000FF"/>
      <w:u w:val="single"/>
    </w:rPr>
  </w:style>
  <w:style w:type="paragraph" w:styleId="Sumrio1">
    <w:name w:val="toc 1"/>
    <w:basedOn w:val="Normal"/>
    <w:next w:val="Normal"/>
    <w:autoRedefine/>
    <w:unhideWhenUsed/>
    <w:rsid w:val="008144A3"/>
    <w:pPr>
      <w:widowControl w:val="0"/>
      <w:tabs>
        <w:tab w:val="right" w:leader="dot" w:pos="9062"/>
      </w:tabs>
      <w:snapToGrid w:val="0"/>
      <w:spacing w:after="0" w:line="360" w:lineRule="auto"/>
      <w:jc w:val="both"/>
    </w:pPr>
    <w:rPr>
      <w:rFonts w:ascii="Arial" w:eastAsia="Times New Roman" w:hAnsi="Arial" w:cs="Times New Roman"/>
      <w:bCs/>
      <w:noProof/>
      <w:color w:val="000000" w:themeColor="text1"/>
      <w:sz w:val="24"/>
      <w:szCs w:val="24"/>
      <w:lang w:eastAsia="pt-BR"/>
    </w:rPr>
  </w:style>
  <w:style w:type="paragraph" w:customStyle="1" w:styleId="Titulo-ElementosPr">
    <w:name w:val="Titulo - Elementos Pré"/>
    <w:basedOn w:val="Ttulo6"/>
    <w:rsid w:val="00C51410"/>
    <w:pPr>
      <w:keepNext w:val="0"/>
      <w:keepLines w:val="0"/>
      <w:pageBreakBefore/>
      <w:widowControl w:val="0"/>
      <w:snapToGrid w:val="0"/>
      <w:spacing w:before="0" w:after="360" w:line="360" w:lineRule="auto"/>
      <w:jc w:val="center"/>
      <w:outlineLvl w:val="6"/>
    </w:pPr>
    <w:rPr>
      <w:rFonts w:ascii="Arial" w:eastAsia="Times New Roman" w:hAnsi="Arial" w:cs="Times New Roman"/>
      <w:b/>
      <w:caps/>
      <w:color w:val="auto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14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46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46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A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A4659"/>
    <w:rPr>
      <w:b/>
      <w:bCs/>
    </w:rPr>
  </w:style>
  <w:style w:type="paragraph" w:styleId="PargrafodaLista">
    <w:name w:val="List Paragraph"/>
    <w:basedOn w:val="Normal"/>
    <w:uiPriority w:val="34"/>
    <w:qFormat/>
    <w:rsid w:val="009A4659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13A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13A86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823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2229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9273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85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584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00777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781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679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8455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244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160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0014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&#225;rio\Downloads\9ced6730-027f-4465-86f8-2b12cc67fd38.doc" TargetMode="External"/><Relationship Id="rId13" Type="http://schemas.openxmlformats.org/officeDocument/2006/relationships/hyperlink" Target="file:///C:\Users\Usu&#225;rio\Downloads\9ced6730-027f-4465-86f8-2b12cc67fd38.doc" TargetMode="External"/><Relationship Id="rId18" Type="http://schemas.openxmlformats.org/officeDocument/2006/relationships/hyperlink" Target="https://med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u&#225;rio\Downloads\9ced6730-027f-4465-86f8-2b12cc67fd38.doc" TargetMode="External"/><Relationship Id="rId17" Type="http://schemas.openxmlformats.org/officeDocument/2006/relationships/hyperlink" Target="https://lifehacker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u&#225;rio\Downloads\9ced6730-027f-4465-86f8-2b12cc67fd38.doc" TargetMode="External"/><Relationship Id="rId20" Type="http://schemas.openxmlformats.org/officeDocument/2006/relationships/hyperlink" Target="https://www.udem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u&#225;rio\Downloads\9ced6730-027f-4465-86f8-2b12cc67fd38.doc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u&#225;rio\Downloads\9ced6730-027f-4465-86f8-2b12cc67fd38.doc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C:\Users\Usu&#225;rio\Downloads\9ced6730-027f-4465-86f8-2b12cc67fd38.doc" TargetMode="External"/><Relationship Id="rId19" Type="http://schemas.openxmlformats.org/officeDocument/2006/relationships/hyperlink" Target="https://scholar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u&#225;rio\Downloads\9ced6730-027f-4465-86f8-2b12cc67fd38.doc" TargetMode="External"/><Relationship Id="rId14" Type="http://schemas.openxmlformats.org/officeDocument/2006/relationships/hyperlink" Target="file:///C:\Users\Usu&#225;rio\Downloads\9ced6730-027f-4465-86f8-2b12cc67fd38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DEF1-575B-4037-97A7-554D89A8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984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Vieira</dc:creator>
  <cp:keywords/>
  <dc:description/>
  <cp:lastModifiedBy>Priscila Vieira</cp:lastModifiedBy>
  <cp:revision>2</cp:revision>
  <dcterms:created xsi:type="dcterms:W3CDTF">2024-04-20T22:28:00Z</dcterms:created>
  <dcterms:modified xsi:type="dcterms:W3CDTF">2024-04-20T22:28:00Z</dcterms:modified>
</cp:coreProperties>
</file>